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BFC" w:rsidRDefault="00044BFC" w:rsidP="00E03C53">
      <w:pPr>
        <w:jc w:val="center"/>
        <w:rPr>
          <w:b/>
          <w:sz w:val="28"/>
          <w:szCs w:val="28"/>
        </w:rPr>
      </w:pPr>
    </w:p>
    <w:p w:rsidR="00044BFC" w:rsidRDefault="00044BFC" w:rsidP="00E03C53">
      <w:pPr>
        <w:jc w:val="center"/>
        <w:rPr>
          <w:b/>
          <w:sz w:val="28"/>
          <w:szCs w:val="28"/>
        </w:rPr>
      </w:pPr>
    </w:p>
    <w:p w:rsidR="00044BFC" w:rsidRDefault="00044BFC" w:rsidP="00E03C53">
      <w:pPr>
        <w:jc w:val="center"/>
        <w:rPr>
          <w:b/>
          <w:sz w:val="28"/>
          <w:szCs w:val="28"/>
        </w:rPr>
      </w:pPr>
    </w:p>
    <w:p w:rsidR="00044BFC" w:rsidRDefault="00044BFC" w:rsidP="00E03C53">
      <w:pPr>
        <w:jc w:val="center"/>
        <w:rPr>
          <w:b/>
          <w:sz w:val="28"/>
          <w:szCs w:val="28"/>
        </w:rPr>
      </w:pPr>
    </w:p>
    <w:p w:rsidR="00044BFC" w:rsidRDefault="00044BFC" w:rsidP="00E03C53">
      <w:pPr>
        <w:jc w:val="center"/>
        <w:rPr>
          <w:b/>
          <w:sz w:val="28"/>
          <w:szCs w:val="28"/>
        </w:rPr>
      </w:pPr>
    </w:p>
    <w:p w:rsidR="00044BFC" w:rsidRDefault="00A76835" w:rsidP="00E03C53">
      <w:pPr>
        <w:jc w:val="center"/>
        <w:rPr>
          <w:b/>
          <w:sz w:val="28"/>
          <w:szCs w:val="28"/>
        </w:rPr>
      </w:pPr>
      <w:r w:rsidRPr="00A7683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53.9pt;margin-top:16.6pt;width:137.8pt;height:218.8pt;z-index:-251649024">
            <v:imagedata r:id="rId8" o:title="image4094"/>
          </v:shape>
        </w:pict>
      </w:r>
    </w:p>
    <w:p w:rsidR="00044BFC" w:rsidRDefault="00044BFC" w:rsidP="00E03C53">
      <w:pPr>
        <w:jc w:val="center"/>
        <w:rPr>
          <w:b/>
          <w:sz w:val="28"/>
          <w:szCs w:val="28"/>
        </w:rPr>
      </w:pPr>
    </w:p>
    <w:p w:rsidR="00044BFC" w:rsidRDefault="00044BFC" w:rsidP="00E03C53">
      <w:pPr>
        <w:jc w:val="center"/>
        <w:rPr>
          <w:b/>
          <w:sz w:val="28"/>
          <w:szCs w:val="28"/>
        </w:rPr>
      </w:pPr>
    </w:p>
    <w:p w:rsidR="00044BFC" w:rsidRDefault="00044BFC" w:rsidP="00E03C53">
      <w:pPr>
        <w:jc w:val="center"/>
        <w:rPr>
          <w:b/>
          <w:sz w:val="28"/>
          <w:szCs w:val="28"/>
        </w:rPr>
      </w:pPr>
    </w:p>
    <w:p w:rsidR="00044BFC" w:rsidRDefault="00044BFC" w:rsidP="00E03C53">
      <w:pPr>
        <w:jc w:val="center"/>
        <w:rPr>
          <w:b/>
          <w:sz w:val="28"/>
          <w:szCs w:val="28"/>
        </w:rPr>
      </w:pPr>
    </w:p>
    <w:p w:rsidR="00044BFC" w:rsidRDefault="00044BFC" w:rsidP="00E03C53">
      <w:pPr>
        <w:jc w:val="center"/>
        <w:rPr>
          <w:b/>
          <w:sz w:val="28"/>
          <w:szCs w:val="28"/>
        </w:rPr>
      </w:pPr>
    </w:p>
    <w:p w:rsidR="00044BFC" w:rsidRDefault="00044BFC" w:rsidP="00E03C53">
      <w:pPr>
        <w:jc w:val="center"/>
        <w:rPr>
          <w:b/>
          <w:sz w:val="28"/>
          <w:szCs w:val="28"/>
        </w:rPr>
      </w:pPr>
    </w:p>
    <w:p w:rsidR="00044BFC" w:rsidRDefault="00044BFC" w:rsidP="00E03C53">
      <w:pPr>
        <w:jc w:val="center"/>
        <w:rPr>
          <w:b/>
          <w:sz w:val="28"/>
          <w:szCs w:val="28"/>
        </w:rPr>
      </w:pPr>
    </w:p>
    <w:p w:rsidR="00044BFC" w:rsidRDefault="00044BFC" w:rsidP="00E03C53">
      <w:pPr>
        <w:jc w:val="center"/>
        <w:rPr>
          <w:b/>
          <w:sz w:val="28"/>
          <w:szCs w:val="28"/>
        </w:rPr>
      </w:pPr>
    </w:p>
    <w:p w:rsidR="00044BFC" w:rsidRDefault="005F2B2E" w:rsidP="00E03C5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Uitpak en </w:t>
      </w:r>
      <w:r w:rsidR="00044BFC" w:rsidRPr="00044BFC">
        <w:rPr>
          <w:b/>
          <w:sz w:val="52"/>
          <w:szCs w:val="52"/>
        </w:rPr>
        <w:t>Montage</w:t>
      </w:r>
      <w:r>
        <w:rPr>
          <w:b/>
          <w:sz w:val="52"/>
          <w:szCs w:val="52"/>
        </w:rPr>
        <w:t xml:space="preserve"> </w:t>
      </w:r>
      <w:r w:rsidR="00044BFC" w:rsidRPr="00044BFC">
        <w:rPr>
          <w:b/>
          <w:sz w:val="52"/>
          <w:szCs w:val="52"/>
        </w:rPr>
        <w:t xml:space="preserve">instructie </w:t>
      </w:r>
    </w:p>
    <w:p w:rsidR="00044BFC" w:rsidRPr="00044BFC" w:rsidRDefault="004977D3" w:rsidP="00E03C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991A96">
        <w:rPr>
          <w:b/>
          <w:sz w:val="32"/>
          <w:szCs w:val="32"/>
        </w:rPr>
        <w:t>Volg de stappen op pagina 2 om de wereldkaart uit te pakken</w:t>
      </w:r>
      <w:r w:rsidR="00044BFC" w:rsidRPr="00044BFC">
        <w:rPr>
          <w:b/>
          <w:sz w:val="32"/>
          <w:szCs w:val="32"/>
        </w:rPr>
        <w:t>)</w:t>
      </w:r>
    </w:p>
    <w:p w:rsidR="00044BFC" w:rsidRDefault="00044BFC" w:rsidP="00E03C53">
      <w:pPr>
        <w:jc w:val="center"/>
        <w:rPr>
          <w:b/>
          <w:sz w:val="28"/>
          <w:szCs w:val="28"/>
        </w:rPr>
      </w:pPr>
    </w:p>
    <w:p w:rsidR="00044BFC" w:rsidRDefault="00044BFC" w:rsidP="00E03C53">
      <w:pPr>
        <w:jc w:val="center"/>
        <w:rPr>
          <w:b/>
          <w:sz w:val="28"/>
          <w:szCs w:val="28"/>
        </w:rPr>
      </w:pPr>
    </w:p>
    <w:p w:rsidR="00044BFC" w:rsidRDefault="00044BFC" w:rsidP="00E03C53">
      <w:pPr>
        <w:jc w:val="center"/>
        <w:rPr>
          <w:b/>
          <w:sz w:val="28"/>
          <w:szCs w:val="28"/>
        </w:rPr>
      </w:pPr>
    </w:p>
    <w:p w:rsidR="00044BFC" w:rsidRDefault="00044BFC" w:rsidP="00E03C53">
      <w:pPr>
        <w:jc w:val="center"/>
        <w:rPr>
          <w:b/>
          <w:sz w:val="28"/>
          <w:szCs w:val="28"/>
        </w:rPr>
      </w:pPr>
    </w:p>
    <w:p w:rsidR="00044BFC" w:rsidRDefault="00044BFC" w:rsidP="00E03C53">
      <w:pPr>
        <w:jc w:val="center"/>
        <w:rPr>
          <w:b/>
          <w:sz w:val="28"/>
          <w:szCs w:val="28"/>
        </w:rPr>
      </w:pPr>
    </w:p>
    <w:p w:rsidR="00044BFC" w:rsidRDefault="00044BFC" w:rsidP="00E03C53">
      <w:pPr>
        <w:jc w:val="center"/>
        <w:rPr>
          <w:b/>
          <w:sz w:val="28"/>
          <w:szCs w:val="28"/>
        </w:rPr>
      </w:pPr>
    </w:p>
    <w:p w:rsidR="00044BFC" w:rsidRDefault="00044BFC" w:rsidP="00E03C53">
      <w:pPr>
        <w:jc w:val="center"/>
        <w:rPr>
          <w:b/>
          <w:sz w:val="28"/>
          <w:szCs w:val="28"/>
        </w:rPr>
      </w:pPr>
    </w:p>
    <w:p w:rsidR="00E03C53" w:rsidRDefault="00E03C53" w:rsidP="00E03C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itpak</w:t>
      </w:r>
      <w:r w:rsidRPr="006545CB">
        <w:rPr>
          <w:b/>
          <w:sz w:val="28"/>
          <w:szCs w:val="28"/>
        </w:rPr>
        <w:t xml:space="preserve"> instructie</w:t>
      </w:r>
    </w:p>
    <w:p w:rsidR="00044BFC" w:rsidRDefault="00044BFC" w:rsidP="00044BFC">
      <w:pPr>
        <w:rPr>
          <w:b/>
          <w:sz w:val="28"/>
          <w:szCs w:val="28"/>
        </w:rPr>
      </w:pPr>
      <w:r>
        <w:rPr>
          <w:b/>
          <w:sz w:val="28"/>
          <w:szCs w:val="28"/>
        </w:rPr>
        <w:t>Beste klant</w:t>
      </w:r>
      <w:r w:rsidR="00EC6061">
        <w:rPr>
          <w:b/>
          <w:sz w:val="28"/>
          <w:szCs w:val="28"/>
        </w:rPr>
        <w:t>,</w:t>
      </w:r>
    </w:p>
    <w:p w:rsidR="00313D95" w:rsidRPr="005F2B2E" w:rsidRDefault="00313D95" w:rsidP="00044BFC">
      <w:r w:rsidRPr="005F2B2E">
        <w:t xml:space="preserve">Als eerste willen we u bedanken voor het bestellen van </w:t>
      </w:r>
      <w:r w:rsidR="001F5B00">
        <w:t>de</w:t>
      </w:r>
      <w:r w:rsidRPr="005F2B2E">
        <w:t xml:space="preserve"> houten wereldkaart. We </w:t>
      </w:r>
      <w:r w:rsidR="001F5B00">
        <w:t xml:space="preserve">zijn er zeker van </w:t>
      </w:r>
      <w:r w:rsidRPr="005F2B2E">
        <w:t xml:space="preserve">dat u na </w:t>
      </w:r>
      <w:r w:rsidR="00D71A35" w:rsidRPr="005F2B2E">
        <w:t xml:space="preserve">de </w:t>
      </w:r>
      <w:r w:rsidRPr="005F2B2E">
        <w:t xml:space="preserve">installatie </w:t>
      </w:r>
      <w:r w:rsidR="00D71A35" w:rsidRPr="005F2B2E">
        <w:t>zult genieten</w:t>
      </w:r>
      <w:r w:rsidR="009738AA" w:rsidRPr="005F2B2E">
        <w:t xml:space="preserve"> van </w:t>
      </w:r>
      <w:r w:rsidR="007A4621">
        <w:t>uw</w:t>
      </w:r>
      <w:r w:rsidR="009738AA" w:rsidRPr="005F2B2E">
        <w:t xml:space="preserve"> </w:t>
      </w:r>
      <w:r w:rsidR="00D71A35" w:rsidRPr="005F2B2E">
        <w:t>exclusieve eyecatcher.</w:t>
      </w:r>
    </w:p>
    <w:p w:rsidR="00D71A35" w:rsidRPr="005F2B2E" w:rsidRDefault="00D71A35" w:rsidP="00044BFC">
      <w:r w:rsidRPr="005F2B2E">
        <w:t xml:space="preserve">Met deze instructie nemen we u stap voor stap mee om </w:t>
      </w:r>
      <w:r w:rsidR="001F5B00">
        <w:t xml:space="preserve">uw wereldkaart </w:t>
      </w:r>
      <w:r w:rsidRPr="005F2B2E">
        <w:t xml:space="preserve">op </w:t>
      </w:r>
      <w:r w:rsidR="007A4621">
        <w:t xml:space="preserve">een eenvoudige manier </w:t>
      </w:r>
      <w:r w:rsidRPr="005F2B2E">
        <w:t xml:space="preserve">op te hangen. </w:t>
      </w:r>
    </w:p>
    <w:p w:rsidR="00044BFC" w:rsidRPr="008630FA" w:rsidRDefault="00044BFC" w:rsidP="00044BFC">
      <w:pPr>
        <w:rPr>
          <w:i/>
        </w:rPr>
      </w:pPr>
      <w:r w:rsidRPr="008630FA">
        <w:rPr>
          <w:i/>
        </w:rPr>
        <w:t>Laten we beginnen!!</w:t>
      </w:r>
    </w:p>
    <w:p w:rsidR="00044BFC" w:rsidRPr="005F2B2E" w:rsidRDefault="00044BFC" w:rsidP="00044BFC">
      <w:r w:rsidRPr="005F2B2E">
        <w:t xml:space="preserve">Volg de volgende stappen om de wereldkaart </w:t>
      </w:r>
      <w:r w:rsidR="00A60CC1" w:rsidRPr="005F2B2E">
        <w:t>uit te pakken</w:t>
      </w:r>
      <w:r w:rsidR="00313367">
        <w:t xml:space="preserve">, ga </w:t>
      </w:r>
      <w:r w:rsidR="001F5B00">
        <w:t xml:space="preserve">hierbij </w:t>
      </w:r>
      <w:r w:rsidR="00313367">
        <w:t>voorzichtig te werk</w:t>
      </w:r>
      <w:r w:rsidR="00A60CC1" w:rsidRPr="005F2B2E">
        <w:t>:</w:t>
      </w:r>
    </w:p>
    <w:p w:rsidR="00A60CC1" w:rsidRPr="005F2B2E" w:rsidRDefault="00A60CC1" w:rsidP="00F25EDB">
      <w:pPr>
        <w:pStyle w:val="ListParagraph"/>
        <w:numPr>
          <w:ilvl w:val="0"/>
          <w:numId w:val="3"/>
        </w:numPr>
      </w:pPr>
      <w:r w:rsidRPr="005F2B2E">
        <w:t>Bovenop vind u de template</w:t>
      </w:r>
      <w:r w:rsidR="006D0837">
        <w:t xml:space="preserve"> (2 delen)</w:t>
      </w:r>
      <w:r w:rsidR="00913158">
        <w:t>, zak</w:t>
      </w:r>
      <w:r w:rsidRPr="005F2B2E">
        <w:t xml:space="preserve"> montagekit</w:t>
      </w:r>
      <w:r w:rsidR="005F2B2E">
        <w:t>,</w:t>
      </w:r>
      <w:r w:rsidR="00E34B82" w:rsidRPr="005F2B2E">
        <w:t xml:space="preserve"> </w:t>
      </w:r>
      <w:r w:rsidR="005308EC">
        <w:t>tube seconde</w:t>
      </w:r>
      <w:r w:rsidR="00B963AA">
        <w:t>lijm en de markeringspunten</w:t>
      </w:r>
      <w:r w:rsidR="005F2B2E">
        <w:t xml:space="preserve">. </w:t>
      </w:r>
      <w:r w:rsidRPr="005F2B2E">
        <w:br/>
      </w:r>
    </w:p>
    <w:p w:rsidR="00F25EDB" w:rsidRDefault="00B963AA" w:rsidP="00F25EDB">
      <w:pPr>
        <w:pStyle w:val="ListParagraph"/>
        <w:numPr>
          <w:ilvl w:val="0"/>
          <w:numId w:val="3"/>
        </w:numPr>
      </w:pPr>
      <w:r>
        <w:t>De eerste plaat</w:t>
      </w:r>
      <w:r w:rsidR="00913158">
        <w:t xml:space="preserve"> </w:t>
      </w:r>
      <w:r w:rsidR="00F25EDB">
        <w:t>kunt u omhoog tillen.</w:t>
      </w:r>
      <w:r w:rsidR="001F5B00">
        <w:t xml:space="preserve"> De onderdelen kunt u van onder naar boven uit de mal halen.</w:t>
      </w:r>
    </w:p>
    <w:p w:rsidR="00F25EDB" w:rsidRDefault="00F25EDB" w:rsidP="00F25EDB">
      <w:pPr>
        <w:pStyle w:val="ListParagraph"/>
        <w:ind w:left="1080"/>
      </w:pPr>
    </w:p>
    <w:p w:rsidR="00F25EDB" w:rsidRDefault="00F25EDB" w:rsidP="00E34B82">
      <w:pPr>
        <w:pStyle w:val="ListParagraph"/>
        <w:numPr>
          <w:ilvl w:val="0"/>
          <w:numId w:val="3"/>
        </w:numPr>
      </w:pPr>
      <w:r>
        <w:t>De tweede plaat  kunt u op dezelfde wijze als de eerst plaat verwijderen.</w:t>
      </w:r>
    </w:p>
    <w:p w:rsidR="00F25EDB" w:rsidRDefault="00F25EDB" w:rsidP="00313367"/>
    <w:p w:rsidR="00313367" w:rsidRPr="005F2B2E" w:rsidRDefault="00313367" w:rsidP="00313367">
      <w:r w:rsidRPr="005F2B2E">
        <w:t xml:space="preserve">Voordat u verder gaat controleert u dan of </w:t>
      </w:r>
      <w:r w:rsidR="00EC6061">
        <w:t xml:space="preserve">u </w:t>
      </w:r>
      <w:r w:rsidRPr="005F2B2E">
        <w:t>de volgende inhoud heeft:</w:t>
      </w:r>
    </w:p>
    <w:p w:rsidR="00313367" w:rsidRPr="005F2B2E" w:rsidRDefault="00313367" w:rsidP="00313367">
      <w:pPr>
        <w:pStyle w:val="ListParagraph"/>
        <w:numPr>
          <w:ilvl w:val="0"/>
          <w:numId w:val="1"/>
        </w:numPr>
      </w:pPr>
      <w:r w:rsidRPr="005F2B2E">
        <w:t>2</w:t>
      </w:r>
      <w:r>
        <w:t>5 markeringspunten;</w:t>
      </w:r>
    </w:p>
    <w:p w:rsidR="00313367" w:rsidRPr="005F2B2E" w:rsidRDefault="00313367" w:rsidP="00313367">
      <w:pPr>
        <w:pStyle w:val="ListParagraph"/>
        <w:numPr>
          <w:ilvl w:val="0"/>
          <w:numId w:val="1"/>
        </w:numPr>
      </w:pPr>
      <w:r w:rsidRPr="005F2B2E">
        <w:t>2</w:t>
      </w:r>
      <w:r>
        <w:t xml:space="preserve"> template onderdelen;</w:t>
      </w:r>
    </w:p>
    <w:p w:rsidR="00313367" w:rsidRPr="005F2B2E" w:rsidRDefault="00313367" w:rsidP="00313367">
      <w:pPr>
        <w:pStyle w:val="ListParagraph"/>
        <w:numPr>
          <w:ilvl w:val="0"/>
          <w:numId w:val="1"/>
        </w:numPr>
      </w:pPr>
      <w:r w:rsidRPr="005F2B2E">
        <w:t>17 kleine onderdelen</w:t>
      </w:r>
      <w:r>
        <w:t>/eilanden</w:t>
      </w:r>
      <w:r w:rsidRPr="005F2B2E">
        <w:t>;</w:t>
      </w:r>
    </w:p>
    <w:p w:rsidR="00313367" w:rsidRPr="005F2B2E" w:rsidRDefault="00313367" w:rsidP="00313367">
      <w:pPr>
        <w:pStyle w:val="ListParagraph"/>
        <w:numPr>
          <w:ilvl w:val="0"/>
          <w:numId w:val="1"/>
        </w:numPr>
      </w:pPr>
      <w:r w:rsidRPr="005F2B2E">
        <w:t>6 grote continenten/delen;</w:t>
      </w:r>
    </w:p>
    <w:p w:rsidR="000A69F4" w:rsidRDefault="00313367" w:rsidP="00313367">
      <w:pPr>
        <w:pStyle w:val="ListParagraph"/>
        <w:numPr>
          <w:ilvl w:val="0"/>
          <w:numId w:val="1"/>
        </w:numPr>
      </w:pPr>
      <w:r w:rsidRPr="005F2B2E">
        <w:t>montagekit</w:t>
      </w:r>
      <w:r w:rsidR="000A69F4">
        <w:t>;</w:t>
      </w:r>
    </w:p>
    <w:p w:rsidR="00313367" w:rsidRDefault="000A69F4" w:rsidP="00313367">
      <w:pPr>
        <w:pStyle w:val="ListParagraph"/>
        <w:numPr>
          <w:ilvl w:val="0"/>
          <w:numId w:val="1"/>
        </w:numPr>
      </w:pPr>
      <w:r>
        <w:t>secondelijm</w:t>
      </w:r>
      <w:r w:rsidR="00313367">
        <w:t>.</w:t>
      </w:r>
    </w:p>
    <w:p w:rsidR="005F2B2E" w:rsidRDefault="005F2B2E" w:rsidP="00E34B82">
      <w:pPr>
        <w:pStyle w:val="ListParagraph"/>
        <w:ind w:left="1080"/>
        <w:rPr>
          <w:sz w:val="28"/>
          <w:szCs w:val="28"/>
        </w:rPr>
      </w:pPr>
    </w:p>
    <w:p w:rsidR="005F2B2E" w:rsidRPr="003355BF" w:rsidRDefault="001F5B00" w:rsidP="003355BF">
      <w:pPr>
        <w:rPr>
          <w:sz w:val="28"/>
          <w:szCs w:val="28"/>
        </w:rPr>
      </w:pPr>
      <w:r>
        <w:t xml:space="preserve">Als alles compleet is kunt </w:t>
      </w:r>
      <w:r w:rsidR="003355BF" w:rsidRPr="005158FB">
        <w:t>u verder gaan naar de montage instructie</w:t>
      </w:r>
    </w:p>
    <w:p w:rsidR="005F2B2E" w:rsidRDefault="005F2B2E" w:rsidP="00E34B82">
      <w:pPr>
        <w:pStyle w:val="ListParagraph"/>
        <w:ind w:left="1080"/>
        <w:rPr>
          <w:sz w:val="28"/>
          <w:szCs w:val="28"/>
        </w:rPr>
      </w:pPr>
    </w:p>
    <w:p w:rsidR="005F2B2E" w:rsidRDefault="005F2B2E" w:rsidP="00E34B82">
      <w:pPr>
        <w:pStyle w:val="ListParagraph"/>
        <w:ind w:left="1080"/>
        <w:rPr>
          <w:sz w:val="28"/>
          <w:szCs w:val="28"/>
        </w:rPr>
      </w:pPr>
    </w:p>
    <w:p w:rsidR="00F25EDB" w:rsidRDefault="00F25EDB" w:rsidP="00E34B82">
      <w:pPr>
        <w:pStyle w:val="ListParagraph"/>
        <w:ind w:left="1080"/>
        <w:rPr>
          <w:sz w:val="28"/>
          <w:szCs w:val="28"/>
        </w:rPr>
      </w:pPr>
    </w:p>
    <w:p w:rsidR="00F25EDB" w:rsidRDefault="00F25EDB" w:rsidP="00E34B82">
      <w:pPr>
        <w:pStyle w:val="ListParagraph"/>
        <w:ind w:left="1080"/>
        <w:rPr>
          <w:sz w:val="28"/>
          <w:szCs w:val="28"/>
        </w:rPr>
      </w:pPr>
    </w:p>
    <w:p w:rsidR="00F25EDB" w:rsidRDefault="00F25EDB" w:rsidP="00E34B82">
      <w:pPr>
        <w:pStyle w:val="ListParagraph"/>
        <w:ind w:left="1080"/>
        <w:rPr>
          <w:sz w:val="28"/>
          <w:szCs w:val="28"/>
        </w:rPr>
      </w:pPr>
    </w:p>
    <w:p w:rsidR="00F25EDB" w:rsidRDefault="00F25EDB" w:rsidP="00E34B82">
      <w:pPr>
        <w:pStyle w:val="ListParagraph"/>
        <w:ind w:left="1080"/>
        <w:rPr>
          <w:sz w:val="28"/>
          <w:szCs w:val="28"/>
        </w:rPr>
      </w:pPr>
    </w:p>
    <w:p w:rsidR="00F25EDB" w:rsidRDefault="00F25EDB" w:rsidP="00E34B82">
      <w:pPr>
        <w:pStyle w:val="ListParagraph"/>
        <w:ind w:left="1080"/>
        <w:rPr>
          <w:sz w:val="28"/>
          <w:szCs w:val="28"/>
        </w:rPr>
      </w:pPr>
    </w:p>
    <w:p w:rsidR="00B963AA" w:rsidRDefault="00B963AA" w:rsidP="00E34B82">
      <w:pPr>
        <w:pStyle w:val="ListParagraph"/>
        <w:ind w:left="1080"/>
        <w:rPr>
          <w:sz w:val="28"/>
          <w:szCs w:val="28"/>
        </w:rPr>
      </w:pPr>
    </w:p>
    <w:p w:rsidR="001527C5" w:rsidRDefault="001527C5" w:rsidP="00D71A35">
      <w:pPr>
        <w:jc w:val="center"/>
        <w:rPr>
          <w:b/>
          <w:sz w:val="28"/>
          <w:szCs w:val="28"/>
        </w:rPr>
      </w:pPr>
    </w:p>
    <w:p w:rsidR="00D71A35" w:rsidRPr="00D71A35" w:rsidRDefault="00D71A35" w:rsidP="00D71A35">
      <w:pPr>
        <w:jc w:val="center"/>
        <w:rPr>
          <w:b/>
          <w:sz w:val="28"/>
          <w:szCs w:val="28"/>
        </w:rPr>
      </w:pPr>
      <w:r w:rsidRPr="006545CB">
        <w:rPr>
          <w:b/>
          <w:sz w:val="28"/>
          <w:szCs w:val="28"/>
        </w:rPr>
        <w:lastRenderedPageBreak/>
        <w:t>Montage instructie</w:t>
      </w:r>
    </w:p>
    <w:p w:rsidR="00E03C53" w:rsidRPr="005158FB" w:rsidRDefault="00D71A35" w:rsidP="005158FB">
      <w:r w:rsidRPr="005158FB">
        <w:rPr>
          <w:b/>
        </w:rPr>
        <w:t>De volgende h</w:t>
      </w:r>
      <w:r w:rsidR="00E03C53" w:rsidRPr="005158FB">
        <w:rPr>
          <w:b/>
        </w:rPr>
        <w:t>ulpmiddelen</w:t>
      </w:r>
      <w:r w:rsidRPr="005158FB">
        <w:rPr>
          <w:b/>
        </w:rPr>
        <w:t xml:space="preserve"> </w:t>
      </w:r>
      <w:r w:rsidR="001527C5">
        <w:rPr>
          <w:b/>
        </w:rPr>
        <w:t>heeft u nodig voor de</w:t>
      </w:r>
      <w:r w:rsidRPr="005158FB">
        <w:rPr>
          <w:b/>
        </w:rPr>
        <w:t xml:space="preserve"> instal</w:t>
      </w:r>
      <w:r w:rsidR="005F2B2E" w:rsidRPr="005158FB">
        <w:rPr>
          <w:b/>
        </w:rPr>
        <w:t>l</w:t>
      </w:r>
      <w:r w:rsidRPr="005158FB">
        <w:rPr>
          <w:b/>
        </w:rPr>
        <w:t>atie:</w:t>
      </w:r>
    </w:p>
    <w:p w:rsidR="00313367" w:rsidRDefault="001F5B00" w:rsidP="00313367">
      <w:pPr>
        <w:pStyle w:val="ListParagraph"/>
        <w:numPr>
          <w:ilvl w:val="0"/>
          <w:numId w:val="1"/>
        </w:numPr>
      </w:pPr>
      <w:r>
        <w:t>Plakband/s</w:t>
      </w:r>
      <w:r w:rsidR="00E03C53" w:rsidRPr="003359DE">
        <w:t>chil</w:t>
      </w:r>
      <w:r w:rsidR="00313367">
        <w:t>derstape of iets vergelijkbaars</w:t>
      </w:r>
    </w:p>
    <w:p w:rsidR="00313367" w:rsidRDefault="001F5B00" w:rsidP="00313367">
      <w:pPr>
        <w:pStyle w:val="ListParagraph"/>
        <w:numPr>
          <w:ilvl w:val="0"/>
          <w:numId w:val="1"/>
        </w:numPr>
      </w:pPr>
      <w:r>
        <w:t>W</w:t>
      </w:r>
      <w:r w:rsidR="00313367">
        <w:t>aterpas</w:t>
      </w:r>
    </w:p>
    <w:p w:rsidR="00E03C53" w:rsidRDefault="001F5B00" w:rsidP="00313367">
      <w:pPr>
        <w:pStyle w:val="ListParagraph"/>
        <w:numPr>
          <w:ilvl w:val="0"/>
          <w:numId w:val="1"/>
        </w:numPr>
      </w:pPr>
      <w:r>
        <w:t>P</w:t>
      </w:r>
      <w:r w:rsidR="00E03C53" w:rsidRPr="003359DE">
        <w:t>otlood</w:t>
      </w:r>
    </w:p>
    <w:p w:rsidR="00957A6E" w:rsidRPr="003359DE" w:rsidRDefault="001F5B00" w:rsidP="00313367">
      <w:pPr>
        <w:pStyle w:val="ListParagraph"/>
        <w:numPr>
          <w:ilvl w:val="0"/>
          <w:numId w:val="1"/>
        </w:numPr>
      </w:pPr>
      <w:r>
        <w:t>S</w:t>
      </w:r>
      <w:r w:rsidR="00957A6E">
        <w:t>chaar</w:t>
      </w:r>
    </w:p>
    <w:p w:rsidR="001527C5" w:rsidRDefault="00E03C53" w:rsidP="00E03C53">
      <w:r>
        <w:t>W</w:t>
      </w:r>
      <w:r w:rsidRPr="003359DE">
        <w:t xml:space="preserve">e raden aan om de wereldkaart te installeren met 2 personen. </w:t>
      </w:r>
    </w:p>
    <w:p w:rsidR="00E03C53" w:rsidRPr="003359DE" w:rsidRDefault="001527C5" w:rsidP="00E03C53">
      <w:r>
        <w:t>Voordat u begint lees eerst</w:t>
      </w:r>
      <w:r w:rsidR="00222925">
        <w:t xml:space="preserve"> de instructies globaal door, zodat u </w:t>
      </w:r>
      <w:r>
        <w:t xml:space="preserve">voorbereid bent op de </w:t>
      </w:r>
      <w:r w:rsidR="00222925">
        <w:t xml:space="preserve">stappen </w:t>
      </w:r>
      <w:r>
        <w:t xml:space="preserve">die </w:t>
      </w:r>
      <w:r w:rsidR="00222925">
        <w:t>zullen volgen.</w:t>
      </w:r>
    </w:p>
    <w:p w:rsidR="00E03C53" w:rsidRPr="003359DE" w:rsidRDefault="00E03C53" w:rsidP="00E03C53">
      <w:pPr>
        <w:rPr>
          <w:b/>
        </w:rPr>
      </w:pPr>
      <w:r>
        <w:rPr>
          <w:b/>
        </w:rPr>
        <w:t xml:space="preserve">BELANGRIJK!! </w:t>
      </w:r>
      <w:r w:rsidRPr="003359DE">
        <w:rPr>
          <w:b/>
        </w:rPr>
        <w:t>Voorbereiden wand:</w:t>
      </w:r>
    </w:p>
    <w:p w:rsidR="00E03C53" w:rsidRPr="003359DE" w:rsidRDefault="00E03C53" w:rsidP="00E03C53">
      <w:r>
        <w:t xml:space="preserve">De </w:t>
      </w:r>
      <w:r w:rsidR="007F34E3">
        <w:t>wand</w:t>
      </w:r>
      <w:r>
        <w:t xml:space="preserve"> dient stof</w:t>
      </w:r>
      <w:r w:rsidR="007F34E3">
        <w:t>-</w:t>
      </w:r>
      <w:r>
        <w:t xml:space="preserve"> en vetvrij te zijn. We</w:t>
      </w:r>
      <w:r w:rsidRPr="003359DE">
        <w:t xml:space="preserve"> raden aan om de wand </w:t>
      </w:r>
      <w:r w:rsidRPr="007F34E3">
        <w:rPr>
          <w:b/>
        </w:rPr>
        <w:t>licht</w:t>
      </w:r>
      <w:r>
        <w:t xml:space="preserve"> schoon te maken</w:t>
      </w:r>
      <w:r w:rsidR="00F25EDB">
        <w:t xml:space="preserve">. </w:t>
      </w:r>
      <w:r w:rsidR="00725BC5">
        <w:t xml:space="preserve">Mocht u </w:t>
      </w:r>
      <w:r w:rsidR="00636B83">
        <w:t>de wand afnemen met een vochtige doek,</w:t>
      </w:r>
      <w:r w:rsidR="00725BC5">
        <w:t xml:space="preserve"> </w:t>
      </w:r>
      <w:r w:rsidR="00725BC5" w:rsidRPr="001527C5">
        <w:rPr>
          <w:b/>
        </w:rPr>
        <w:t>m</w:t>
      </w:r>
      <w:r w:rsidR="007F34E3" w:rsidRPr="001527C5">
        <w:rPr>
          <w:b/>
        </w:rPr>
        <w:t xml:space="preserve">aak de wand </w:t>
      </w:r>
      <w:r w:rsidR="00725BC5" w:rsidRPr="001527C5">
        <w:rPr>
          <w:b/>
        </w:rPr>
        <w:t xml:space="preserve">dan </w:t>
      </w:r>
      <w:r w:rsidR="007F34E3" w:rsidRPr="001527C5">
        <w:rPr>
          <w:b/>
        </w:rPr>
        <w:t>niet te nat!</w:t>
      </w:r>
      <w:r w:rsidRPr="003359DE">
        <w:t xml:space="preserve"> Zorg ervoor dat de wand volledig droog</w:t>
      </w:r>
      <w:r>
        <w:t xml:space="preserve"> en stofvrij </w:t>
      </w:r>
      <w:r w:rsidRPr="003359DE">
        <w:t>is voordat u verder gaat</w:t>
      </w:r>
      <w:r w:rsidR="00774B7F">
        <w:t>. Heeft u de wand nat gemaakt, dan raden wij aan om een droogtijd van 24 uur aan te houden.</w:t>
      </w:r>
      <w:r w:rsidRPr="003359DE">
        <w:t xml:space="preserve">  </w:t>
      </w:r>
    </w:p>
    <w:p w:rsidR="00E03C53" w:rsidRPr="003359DE" w:rsidRDefault="00E03C53" w:rsidP="00E03C53">
      <w:pPr>
        <w:rPr>
          <w:b/>
        </w:rPr>
      </w:pPr>
      <w:r w:rsidRPr="003359DE">
        <w:rPr>
          <w:b/>
        </w:rPr>
        <w:t>Stap 1:</w:t>
      </w:r>
      <w:r w:rsidR="00B841EE">
        <w:rPr>
          <w:b/>
        </w:rPr>
        <w:t xml:space="preserve"> </w:t>
      </w:r>
    </w:p>
    <w:p w:rsidR="00E03C53" w:rsidRPr="003359DE" w:rsidRDefault="00A76835" w:rsidP="00E03C53">
      <w:r>
        <w:rPr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93.9pt;margin-top:33.35pt;width:51pt;height:19.3pt;z-index:251668480" stroked="f">
            <v:textbox style="mso-next-textbox:#_x0000_s1034">
              <w:txbxContent>
                <w:p w:rsidR="00636B83" w:rsidRDefault="00A37F3F" w:rsidP="001F1E82">
                  <w:pPr>
                    <w:jc w:val="center"/>
                  </w:pPr>
                  <w:r>
                    <w:t>11</w:t>
                  </w:r>
                  <w:r w:rsidR="00636B83">
                    <w:t>0 cm</w:t>
                  </w:r>
                </w:p>
              </w:txbxContent>
            </v:textbox>
          </v:shape>
        </w:pict>
      </w:r>
      <w:r w:rsidR="00E03C53" w:rsidRPr="003359DE">
        <w:t xml:space="preserve">Bepaal het middelpunt van waar u de wereldkaart wilt plaatsen. Markeer dit punt </w:t>
      </w:r>
      <w:r w:rsidR="00313367">
        <w:t>met bijvoorbeeld een potlood</w:t>
      </w:r>
      <w:r w:rsidR="00E03C53" w:rsidRPr="003359DE">
        <w:t xml:space="preserve"> (</w:t>
      </w:r>
      <w:r w:rsidR="00E03C53" w:rsidRPr="00222925">
        <w:rPr>
          <w:b/>
        </w:rPr>
        <w:t>zie rode stip foto 1</w:t>
      </w:r>
      <w:r w:rsidR="00E03C53" w:rsidRPr="003359DE">
        <w:t>)</w:t>
      </w:r>
      <w:r w:rsidR="00A37F3F">
        <w:t>. De wereldkaart is 11</w:t>
      </w:r>
      <w:r w:rsidR="00E03C53">
        <w:t>0 cm breed</w:t>
      </w:r>
      <w:r w:rsidR="00A37F3F">
        <w:t xml:space="preserve"> en 55</w:t>
      </w:r>
      <w:r w:rsidR="00E03C53">
        <w:t xml:space="preserve"> cm hoog.</w:t>
      </w:r>
    </w:p>
    <w:p w:rsidR="00E03C53" w:rsidRPr="003359DE" w:rsidRDefault="00A76835" w:rsidP="00E03C53">
      <w:pPr>
        <w:jc w:val="center"/>
      </w:pPr>
      <w:r>
        <w:rPr>
          <w:noProof/>
          <w:lang w:eastAsia="nl-NL"/>
        </w:rPr>
        <w:pict>
          <v:shape id="_x0000_s1035" type="#_x0000_t202" style="position:absolute;left:0;text-align:left;margin-left:325.15pt;margin-top:53.2pt;width:45.75pt;height:19.5pt;z-index:251669504" stroked="f">
            <v:textbox style="mso-next-textbox:#_x0000_s1035">
              <w:txbxContent>
                <w:p w:rsidR="00636B83" w:rsidRDefault="00A37F3F">
                  <w:r>
                    <w:t>55</w:t>
                  </w:r>
                  <w:r w:rsidR="00636B83">
                    <w:t xml:space="preserve"> cm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echte verbindingslijn met pijl 5" o:spid="_x0000_s1028" type="#_x0000_t32" style="position:absolute;left:0;text-align:left;margin-left:323.65pt;margin-top:17.75pt;width:0;height:93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" strokecolor="#4579b8 [3044]">
            <v:stroke startarrow="block" endarrow="block"/>
          </v:shape>
        </w:pict>
      </w:r>
      <w:r>
        <w:rPr>
          <w:noProof/>
          <w:lang w:eastAsia="nl-NL"/>
        </w:rPr>
        <w:pict>
          <v:shape id="Rechte verbindingslijn met pijl 4" o:spid="_x0000_s1027" type="#_x0000_t32" style="position:absolute;left:0;text-align:left;margin-left:108.4pt;margin-top:13.25pt;width:215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" strokecolor="#4579b8 [3044]">
            <v:stroke startarrow="block" endarrow="block"/>
          </v:shape>
        </w:pict>
      </w:r>
      <w:r w:rsidR="00E03C53" w:rsidRPr="003359DE">
        <w:rPr>
          <w:noProof/>
          <w:lang w:eastAsia="nl-NL"/>
        </w:rPr>
        <w:drawing>
          <wp:inline distT="0" distB="0" distL="0" distR="0">
            <wp:extent cx="3200400" cy="1617345"/>
            <wp:effectExtent l="0" t="0" r="0" b="190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1A35" w:rsidRDefault="00D71A35" w:rsidP="00E03C53">
      <w:pPr>
        <w:rPr>
          <w:b/>
        </w:rPr>
      </w:pPr>
    </w:p>
    <w:p w:rsidR="00D71A35" w:rsidRDefault="00D71A35" w:rsidP="00E03C53">
      <w:pPr>
        <w:rPr>
          <w:b/>
        </w:rPr>
      </w:pPr>
    </w:p>
    <w:p w:rsidR="00D71A35" w:rsidRDefault="00D71A35" w:rsidP="00E03C53">
      <w:pPr>
        <w:rPr>
          <w:b/>
        </w:rPr>
      </w:pPr>
    </w:p>
    <w:p w:rsidR="00990747" w:rsidRDefault="00990747" w:rsidP="00E03C53">
      <w:pPr>
        <w:rPr>
          <w:b/>
        </w:rPr>
      </w:pPr>
    </w:p>
    <w:p w:rsidR="00222925" w:rsidRDefault="00222925" w:rsidP="00E03C53">
      <w:pPr>
        <w:rPr>
          <w:b/>
        </w:rPr>
      </w:pPr>
    </w:p>
    <w:p w:rsidR="005F2B2E" w:rsidRDefault="005F2B2E" w:rsidP="00E03C53">
      <w:pPr>
        <w:rPr>
          <w:b/>
        </w:rPr>
      </w:pPr>
    </w:p>
    <w:p w:rsidR="00313367" w:rsidRDefault="00313367" w:rsidP="00E03C53">
      <w:pPr>
        <w:rPr>
          <w:b/>
        </w:rPr>
      </w:pPr>
    </w:p>
    <w:p w:rsidR="00313367" w:rsidRDefault="00313367" w:rsidP="00E03C53">
      <w:pPr>
        <w:rPr>
          <w:b/>
        </w:rPr>
      </w:pPr>
    </w:p>
    <w:p w:rsidR="00E03C53" w:rsidRPr="003359DE" w:rsidRDefault="00837AB9" w:rsidP="00E03C53">
      <w:pPr>
        <w:rPr>
          <w:b/>
        </w:rPr>
      </w:pPr>
      <w:r>
        <w:rPr>
          <w:b/>
        </w:rPr>
        <w:lastRenderedPageBreak/>
        <w:t>Stap 2:</w:t>
      </w:r>
    </w:p>
    <w:p w:rsidR="00E03C53" w:rsidRPr="003359DE" w:rsidRDefault="00D71A35" w:rsidP="00E03C53">
      <w:pPr>
        <w:rPr>
          <w:b/>
        </w:rPr>
      </w:pPr>
      <w:r>
        <w:t>Pak de 2</w:t>
      </w:r>
      <w:r w:rsidR="00E03C53">
        <w:t xml:space="preserve"> template onderdelen. </w:t>
      </w:r>
      <w:r w:rsidR="00E03C53" w:rsidRPr="003359DE">
        <w:t>De onderdelen passen in elkaar en kunt aan</w:t>
      </w:r>
      <w:r w:rsidR="00E03C53">
        <w:t xml:space="preserve"> elkaar bevestigen met schil</w:t>
      </w:r>
      <w:r w:rsidR="00E03C53" w:rsidRPr="003359DE">
        <w:t>derstape of plakband.</w:t>
      </w:r>
      <w:r w:rsidR="00E03C53" w:rsidRPr="003359DE">
        <w:rPr>
          <w:b/>
        </w:rPr>
        <w:t xml:space="preserve"> </w:t>
      </w:r>
      <w:r w:rsidR="00E03C53">
        <w:rPr>
          <w:b/>
        </w:rPr>
        <w:t>(Zie foto 2)</w:t>
      </w:r>
      <w:r w:rsidR="00E03C53">
        <w:rPr>
          <w:b/>
          <w:noProof/>
          <w:lang w:eastAsia="nl-NL"/>
        </w:rPr>
        <w:drawing>
          <wp:inline distT="0" distB="0" distL="0" distR="0">
            <wp:extent cx="5753735" cy="1621790"/>
            <wp:effectExtent l="19050" t="0" r="0" b="0"/>
            <wp:docPr id="3" name="Picture 1" descr="C:\Users\Cherry\AppData\Local\Microsoft\Windows\INetCache\Content.Word\st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ry\AppData\Local\Microsoft\Windows\INetCache\Content.Word\stap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7AB9">
        <w:rPr>
          <w:b/>
        </w:rPr>
        <w:t>foto 2</w:t>
      </w:r>
    </w:p>
    <w:p w:rsidR="00E03C53" w:rsidRPr="00752831" w:rsidRDefault="001527C5" w:rsidP="00E03C53">
      <w:pPr>
        <w:rPr>
          <w:b/>
        </w:rPr>
      </w:pPr>
      <w:r>
        <w:rPr>
          <w:b/>
          <w:noProof/>
          <w:lang w:eastAsia="nl-N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67310</wp:posOffset>
            </wp:positionV>
            <wp:extent cx="1911985" cy="2578735"/>
            <wp:effectExtent l="361950" t="0" r="335915" b="0"/>
            <wp:wrapNone/>
            <wp:docPr id="1" name="Picture 7" descr="20180708_14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80708_14163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911985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C53" w:rsidRPr="003359DE">
        <w:rPr>
          <w:b/>
        </w:rPr>
        <w:t>Stap 3</w:t>
      </w:r>
      <w:r w:rsidR="00752831">
        <w:rPr>
          <w:b/>
        </w:rPr>
        <w:br/>
      </w:r>
      <w:r w:rsidR="00E03C53">
        <w:t xml:space="preserve">Het middelpunt van </w:t>
      </w:r>
      <w:r w:rsidR="006D0837">
        <w:t xml:space="preserve">stap 1 moet overeenkomen met de </w:t>
      </w:r>
      <w:r w:rsidR="00B963AA">
        <w:t>aangegeven zwarte pijl</w:t>
      </w:r>
      <w:r w:rsidR="00E03C53">
        <w:t xml:space="preserve"> </w:t>
      </w:r>
      <w:r w:rsidR="00837AB9" w:rsidRPr="00222925">
        <w:rPr>
          <w:b/>
        </w:rPr>
        <w:t>(</w:t>
      </w:r>
      <w:r w:rsidR="00ED6498">
        <w:rPr>
          <w:b/>
        </w:rPr>
        <w:t>zie foto 3</w:t>
      </w:r>
      <w:r w:rsidR="00837AB9" w:rsidRPr="00222925">
        <w:rPr>
          <w:b/>
        </w:rPr>
        <w:t>).</w:t>
      </w:r>
    </w:p>
    <w:p w:rsidR="001527C5" w:rsidRPr="003359DE" w:rsidRDefault="00A76835" w:rsidP="001527C5">
      <w:r w:rsidRPr="00A76835">
        <w:rPr>
          <w:b/>
          <w:noProof/>
          <w:lang w:eastAsia="nl-NL"/>
        </w:rPr>
        <w:pict>
          <v:shape id="_x0000_s1029" type="#_x0000_t32" style="position:absolute;margin-left:77.25pt;margin-top:6.75pt;width:34.15pt;height:42.6pt;flip:x;z-index:251663360" o:connectortype="straight">
            <v:stroke endarrow="block"/>
          </v:shape>
        </w:pict>
      </w:r>
      <w:r w:rsidR="001527C5">
        <w:tab/>
      </w:r>
      <w:r w:rsidR="001527C5">
        <w:tab/>
      </w:r>
      <w:r w:rsidR="001527C5">
        <w:tab/>
        <w:t xml:space="preserve">    Middelpunt stap 1</w:t>
      </w:r>
    </w:p>
    <w:p w:rsidR="001527C5" w:rsidRPr="003359DE" w:rsidRDefault="001527C5" w:rsidP="001527C5"/>
    <w:p w:rsidR="001527C5" w:rsidRDefault="001527C5" w:rsidP="001527C5">
      <w:pPr>
        <w:rPr>
          <w:b/>
        </w:rPr>
      </w:pPr>
    </w:p>
    <w:p w:rsidR="001527C5" w:rsidRDefault="001527C5" w:rsidP="001527C5">
      <w:pPr>
        <w:rPr>
          <w:b/>
        </w:rPr>
      </w:pPr>
    </w:p>
    <w:p w:rsidR="001527C5" w:rsidRDefault="001527C5" w:rsidP="001527C5">
      <w:pPr>
        <w:rPr>
          <w:b/>
        </w:rPr>
      </w:pPr>
    </w:p>
    <w:p w:rsidR="001527C5" w:rsidRDefault="001527C5" w:rsidP="00E03C53">
      <w:r>
        <w:rPr>
          <w:b/>
        </w:rPr>
        <w:br/>
        <w:t>Foto 3</w:t>
      </w:r>
    </w:p>
    <w:p w:rsidR="00E03C53" w:rsidRPr="003359DE" w:rsidRDefault="00E03C53" w:rsidP="00E03C53">
      <w:r w:rsidRPr="003359DE">
        <w:t xml:space="preserve">Plaats </w:t>
      </w:r>
      <w:r>
        <w:t>dit punt</w:t>
      </w:r>
      <w:r w:rsidR="00FA1C81">
        <w:t xml:space="preserve"> op het middelpunt </w:t>
      </w:r>
      <w:r w:rsidRPr="003359DE">
        <w:t xml:space="preserve">van </w:t>
      </w:r>
      <w:r w:rsidR="00FA1C81">
        <w:t>stap</w:t>
      </w:r>
      <w:r w:rsidRPr="003359DE">
        <w:t xml:space="preserve"> 1 en zorg ervoor dat de</w:t>
      </w:r>
      <w:r>
        <w:t xml:space="preserve"> onderkant van de</w:t>
      </w:r>
      <w:r w:rsidRPr="003359DE">
        <w:t xml:space="preserve"> template</w:t>
      </w:r>
      <w:r w:rsidR="00774B7F">
        <w:t xml:space="preserve"> zo</w:t>
      </w:r>
      <w:r w:rsidRPr="003359DE">
        <w:t xml:space="preserve"> horizontaal</w:t>
      </w:r>
      <w:r w:rsidR="00774B7F">
        <w:t xml:space="preserve"> mogelijk</w:t>
      </w:r>
      <w:r w:rsidRPr="003359DE">
        <w:t xml:space="preserve"> </w:t>
      </w:r>
      <w:r>
        <w:t xml:space="preserve">tegen de muur wordt bevestigd. Dit kunt u doen door een waterpas te gebruiken aan de onderkant van de template. </w:t>
      </w:r>
    </w:p>
    <w:p w:rsidR="00774B7F" w:rsidRDefault="00E03C53" w:rsidP="00E03C53">
      <w:r w:rsidRPr="003359DE">
        <w:t>Plak de template met schilderstape op een aantal punten aan de muur</w:t>
      </w:r>
      <w:r w:rsidR="001527C5">
        <w:t>, zodat deze blijft hangen</w:t>
      </w:r>
      <w:r w:rsidRPr="003359DE">
        <w:t xml:space="preserve">. </w:t>
      </w:r>
    </w:p>
    <w:p w:rsidR="00774B7F" w:rsidRDefault="00774B7F" w:rsidP="00E03C53"/>
    <w:p w:rsidR="00E03C53" w:rsidRDefault="00E03C53" w:rsidP="00E03C53">
      <w:r w:rsidRPr="003359DE">
        <w:t>Als u de stappen 1 t/m 3 heeft afgerond kunt u de houten onderdelen</w:t>
      </w:r>
      <w:r w:rsidR="00313367">
        <w:t xml:space="preserve"> op de juiste plek</w:t>
      </w:r>
      <w:r w:rsidRPr="003359DE">
        <w:t xml:space="preserve"> bevestigen. </w:t>
      </w:r>
      <w:r w:rsidR="001527C5">
        <w:t xml:space="preserve"> Op de volgende pagina vind u eerst een algemene omschrijving, die voor de stappen 4 t/m </w:t>
      </w:r>
      <w:r w:rsidR="00877EBE">
        <w:t>8</w:t>
      </w:r>
      <w:r w:rsidR="001527C5">
        <w:t xml:space="preserve"> van toepassing is.</w:t>
      </w:r>
    </w:p>
    <w:p w:rsidR="00E03C53" w:rsidRDefault="00E03C53" w:rsidP="00E03C53"/>
    <w:p w:rsidR="00E03C53" w:rsidRDefault="00AE2095" w:rsidP="00E03C53">
      <w:pPr>
        <w:rPr>
          <w:b/>
        </w:rPr>
      </w:pPr>
      <w:r>
        <w:tab/>
      </w:r>
      <w:r>
        <w:tab/>
      </w:r>
    </w:p>
    <w:p w:rsidR="00E03C53" w:rsidRDefault="00E03C53" w:rsidP="00E03C53">
      <w:pPr>
        <w:rPr>
          <w:b/>
        </w:rPr>
      </w:pPr>
    </w:p>
    <w:p w:rsidR="001527C5" w:rsidRDefault="001527C5" w:rsidP="005158FB">
      <w:pPr>
        <w:rPr>
          <w:b/>
        </w:rPr>
      </w:pPr>
    </w:p>
    <w:p w:rsidR="00774B7F" w:rsidRDefault="00774B7F" w:rsidP="005158FB">
      <w:pPr>
        <w:rPr>
          <w:b/>
        </w:rPr>
      </w:pPr>
    </w:p>
    <w:p w:rsidR="001F1E82" w:rsidRDefault="001F1E82" w:rsidP="005158FB">
      <w:pPr>
        <w:rPr>
          <w:b/>
        </w:rPr>
      </w:pPr>
      <w:r>
        <w:rPr>
          <w:b/>
        </w:rPr>
        <w:lastRenderedPageBreak/>
        <w:t xml:space="preserve">Algemene </w:t>
      </w:r>
      <w:r w:rsidR="00313367">
        <w:rPr>
          <w:b/>
        </w:rPr>
        <w:t>informatie</w:t>
      </w:r>
      <w:r w:rsidR="00877EBE">
        <w:rPr>
          <w:b/>
        </w:rPr>
        <w:t xml:space="preserve"> voor stappen 4 tot en met 8</w:t>
      </w:r>
      <w:r>
        <w:rPr>
          <w:b/>
        </w:rPr>
        <w:t>:</w:t>
      </w:r>
    </w:p>
    <w:p w:rsidR="00313367" w:rsidRDefault="00313367" w:rsidP="005158FB">
      <w:pPr>
        <w:rPr>
          <w:b/>
        </w:rPr>
      </w:pPr>
      <w:r>
        <w:rPr>
          <w:b/>
        </w:rPr>
        <w:t>Voordat u verder gaat met stap 4 is het raadzaam onderstaande door te nemen.</w:t>
      </w:r>
    </w:p>
    <w:p w:rsidR="00F25EDB" w:rsidRDefault="00F25EDB" w:rsidP="001F1E82">
      <w:r>
        <w:t>Er zijn 2 ophang</w:t>
      </w:r>
      <w:r w:rsidR="005308EC">
        <w:t xml:space="preserve"> </w:t>
      </w:r>
      <w:r>
        <w:t>mogelijkheden</w:t>
      </w:r>
      <w:r w:rsidR="0081597F">
        <w:t xml:space="preserve"> voor de 6 grote onderdelen</w:t>
      </w:r>
      <w:r>
        <w:t>:</w:t>
      </w:r>
      <w:r>
        <w:br/>
        <w:t xml:space="preserve">- </w:t>
      </w:r>
      <w:r w:rsidR="00877EBE">
        <w:t xml:space="preserve">Vooraf </w:t>
      </w:r>
      <w:r w:rsidR="00725BC5">
        <w:t xml:space="preserve">angebrachte </w:t>
      </w:r>
      <w:r w:rsidR="0081597F">
        <w:t>dubbelzijdige tape</w:t>
      </w:r>
      <w:r w:rsidR="00636B83">
        <w:t xml:space="preserve"> (</w:t>
      </w:r>
      <w:r w:rsidR="00636B83" w:rsidRPr="00636B83">
        <w:rPr>
          <w:b/>
        </w:rPr>
        <w:t>let op:</w:t>
      </w:r>
      <w:r w:rsidR="00636B83">
        <w:t xml:space="preserve"> folie verwijderen)</w:t>
      </w:r>
      <w:r w:rsidR="00877EBE">
        <w:br/>
        <w:t>- M</w:t>
      </w:r>
      <w:r w:rsidR="0081597F">
        <w:t>ontagekit (</w:t>
      </w:r>
      <w:r w:rsidR="0081597F" w:rsidRPr="005778D7">
        <w:rPr>
          <w:b/>
        </w:rPr>
        <w:t>let op</w:t>
      </w:r>
      <w:r w:rsidR="005778D7">
        <w:rPr>
          <w:b/>
        </w:rPr>
        <w:t>:</w:t>
      </w:r>
      <w:r w:rsidR="0081597F">
        <w:t xml:space="preserve"> bij geb</w:t>
      </w:r>
      <w:r w:rsidR="005308EC">
        <w:t>ruik van montagekit, dient u ook altijd</w:t>
      </w:r>
      <w:r w:rsidR="0081597F">
        <w:t xml:space="preserve"> de folie van de dubbelzijdige tape te verwijderen, zodat u de delen niet continu hoeft te ondersteunen. </w:t>
      </w:r>
    </w:p>
    <w:p w:rsidR="001527C5" w:rsidRPr="001527C5" w:rsidRDefault="001527C5" w:rsidP="001F1E82">
      <w:r w:rsidRPr="001527C5">
        <w:rPr>
          <w:b/>
        </w:rPr>
        <w:t>TIP</w:t>
      </w:r>
      <w:r>
        <w:t xml:space="preserve">: </w:t>
      </w:r>
      <w:r w:rsidRPr="001527C5">
        <w:t>Wij raden aan om beide methodes te</w:t>
      </w:r>
      <w:r>
        <w:t xml:space="preserve">gelijk te </w:t>
      </w:r>
      <w:r w:rsidRPr="001527C5">
        <w:t xml:space="preserve">gebruiken, zodat u </w:t>
      </w:r>
      <w:r w:rsidR="00242C52">
        <w:t>gegarandeerd</w:t>
      </w:r>
      <w:r w:rsidRPr="001527C5">
        <w:t xml:space="preserve"> bent van een goede montage.</w:t>
      </w:r>
    </w:p>
    <w:p w:rsidR="001F1E82" w:rsidRDefault="001F1E82" w:rsidP="001F1E82">
      <w:pPr>
        <w:rPr>
          <w:b/>
        </w:rPr>
      </w:pPr>
      <w:r>
        <w:rPr>
          <w:b/>
        </w:rPr>
        <w:t>Montagekit</w:t>
      </w:r>
      <w:r w:rsidR="005158FB">
        <w:rPr>
          <w:b/>
        </w:rPr>
        <w:t xml:space="preserve"> aanbrengen</w:t>
      </w:r>
      <w:r>
        <w:rPr>
          <w:b/>
        </w:rPr>
        <w:t>:</w:t>
      </w:r>
    </w:p>
    <w:p w:rsidR="00F25EDB" w:rsidRPr="0081597F" w:rsidRDefault="00F25EDB" w:rsidP="00E03C53">
      <w:r w:rsidRPr="0081597F">
        <w:t>Knip een klein hoekje in het zakje waar de montagekit in zit, zodat u de kit eruit kunt drukken</w:t>
      </w:r>
      <w:r w:rsidR="0081597F">
        <w:t>.</w:t>
      </w:r>
    </w:p>
    <w:p w:rsidR="002D10DD" w:rsidRDefault="005158FB" w:rsidP="00E03C53">
      <w:r>
        <w:rPr>
          <w:b/>
        </w:rPr>
        <w:t>W</w:t>
      </w:r>
      <w:r w:rsidR="001F1E82" w:rsidRPr="003A1BA1">
        <w:rPr>
          <w:b/>
        </w:rPr>
        <w:t>erk per onderdeel</w:t>
      </w:r>
      <w:r>
        <w:t xml:space="preserve">, plaats op </w:t>
      </w:r>
      <w:r w:rsidRPr="002D10DD">
        <w:rPr>
          <w:b/>
        </w:rPr>
        <w:t>elke</w:t>
      </w:r>
      <w:r w:rsidR="00725BC5">
        <w:t xml:space="preserve"> afstandhouder naast de dubbelzijdige tape</w:t>
      </w:r>
      <w:r w:rsidR="00313367">
        <w:t xml:space="preserve"> </w:t>
      </w:r>
      <w:r w:rsidR="00D41C25">
        <w:t>op 2</w:t>
      </w:r>
      <w:r w:rsidR="000D677C" w:rsidRPr="000D677C">
        <w:t xml:space="preserve"> </w:t>
      </w:r>
      <w:r w:rsidR="002D10DD">
        <w:t xml:space="preserve">plekken </w:t>
      </w:r>
      <w:r w:rsidR="00725BC5">
        <w:t>een kleine hoeveelheid montagekit</w:t>
      </w:r>
      <w:r w:rsidR="00413A43">
        <w:t xml:space="preserve">: </w:t>
      </w:r>
      <w:r w:rsidR="001F1E82" w:rsidRPr="000D677C">
        <w:t xml:space="preserve"> </w:t>
      </w:r>
    </w:p>
    <w:p w:rsidR="002D10DD" w:rsidRDefault="00F1297B" w:rsidP="00E03C53">
      <w:pPr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6402</wp:posOffset>
            </wp:positionH>
            <wp:positionV relativeFrom="paragraph">
              <wp:posOffset>419</wp:posOffset>
            </wp:positionV>
            <wp:extent cx="1766618" cy="1149145"/>
            <wp:effectExtent l="19050" t="0" r="5032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618" cy="114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E5A" w:rsidRDefault="00B53E5A" w:rsidP="00E03C53">
      <w:pPr>
        <w:rPr>
          <w:noProof/>
          <w:lang w:eastAsia="nl-NL"/>
        </w:rPr>
      </w:pPr>
    </w:p>
    <w:p w:rsidR="00B53E5A" w:rsidRDefault="00B53E5A" w:rsidP="00E03C53">
      <w:pPr>
        <w:rPr>
          <w:noProof/>
          <w:lang w:eastAsia="nl-NL"/>
        </w:rPr>
      </w:pPr>
    </w:p>
    <w:p w:rsidR="00B53E5A" w:rsidRDefault="00B53E5A" w:rsidP="00E03C53"/>
    <w:p w:rsidR="00636B83" w:rsidRDefault="00413A43" w:rsidP="00E03C53">
      <w:r w:rsidRPr="005778D7">
        <w:rPr>
          <w:b/>
        </w:rPr>
        <w:t>Z</w:t>
      </w:r>
      <w:r w:rsidR="002D10DD" w:rsidRPr="005778D7">
        <w:rPr>
          <w:b/>
        </w:rPr>
        <w:t xml:space="preserve">org ervoor dat u ook de witte folie van de dubbelzijdige tape verwijderd. </w:t>
      </w:r>
      <w:r w:rsidR="002D10DD">
        <w:t>Na deze stappen kunt u h</w:t>
      </w:r>
      <w:r w:rsidR="000E2055">
        <w:t>et onderdeel op de wand bevesti</w:t>
      </w:r>
      <w:r w:rsidR="002D10DD">
        <w:t>gen.</w:t>
      </w:r>
      <w:r>
        <w:t xml:space="preserve"> </w:t>
      </w:r>
      <w:r w:rsidR="00877EBE">
        <w:t xml:space="preserve">5. </w:t>
      </w:r>
      <w:r w:rsidR="00877EBE" w:rsidRPr="003359DE">
        <w:t xml:space="preserve">Druk </w:t>
      </w:r>
      <w:r w:rsidR="00877EBE">
        <w:t>het onderdeel stevig aan op de plekken waar een maagneet is geplaatst (minimaal 15 seconden).</w:t>
      </w:r>
    </w:p>
    <w:p w:rsidR="000D677C" w:rsidRPr="000D677C" w:rsidRDefault="00A76835" w:rsidP="00E03C53">
      <w:r>
        <w:rPr>
          <w:noProof/>
          <w:lang w:eastAsia="nl-NL"/>
        </w:rPr>
        <w:pict>
          <v:shape id="_x0000_s1042" type="#_x0000_t202" style="position:absolute;margin-left:344.4pt;margin-top:178pt;width:19pt;height:19.6pt;z-index:251675648">
            <v:textbox style="mso-next-textbox:#_x0000_s1042">
              <w:txbxContent>
                <w:p w:rsidR="00636B83" w:rsidRPr="000D677C" w:rsidRDefault="00636B83" w:rsidP="00222925">
                  <w:r>
                    <w:t>6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36" type="#_x0000_t202" style="position:absolute;margin-left:216.8pt;margin-top:134.2pt;width:19pt;height:19.6pt;z-index:251670528">
            <v:textbox style="mso-next-textbox:#_x0000_s1036">
              <w:txbxContent>
                <w:p w:rsidR="00636B83" w:rsidRPr="000D677C" w:rsidRDefault="00636B83" w:rsidP="000D677C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41" type="#_x0000_t202" style="position:absolute;margin-left:146.6pt;margin-top:42.85pt;width:19pt;height:19.6pt;z-index:251674624">
            <v:textbox style="mso-next-textbox:#_x0000_s1041">
              <w:txbxContent>
                <w:p w:rsidR="00636B83" w:rsidRPr="000D677C" w:rsidRDefault="00636B83" w:rsidP="00222925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38" type="#_x0000_t202" style="position:absolute;margin-left:92.65pt;margin-top:98.75pt;width:19pt;height:19.6pt;z-index:251672576">
            <v:textbox style="mso-next-textbox:#_x0000_s1038">
              <w:txbxContent>
                <w:p w:rsidR="00636B83" w:rsidRPr="000D677C" w:rsidRDefault="00636B83" w:rsidP="00222925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39" type="#_x0000_t202" style="position:absolute;margin-left:124.9pt;margin-top:158.4pt;width:19pt;height:19.6pt;z-index:251673600">
            <v:textbox style="mso-next-textbox:#_x0000_s1039">
              <w:txbxContent>
                <w:p w:rsidR="00636B83" w:rsidRPr="000D677C" w:rsidRDefault="00636B83" w:rsidP="00222925">
                  <w:r>
                    <w:t>4</w:t>
                  </w:r>
                </w:p>
              </w:txbxContent>
            </v:textbox>
          </v:shape>
        </w:pict>
      </w:r>
      <w:r w:rsidR="00552168">
        <w:t>Volgorde van ophanging:</w:t>
      </w:r>
      <w:r>
        <w:rPr>
          <w:noProof/>
          <w:lang w:eastAsia="nl-NL"/>
        </w:rPr>
        <w:pict>
          <v:shape id="_x0000_s1037" type="#_x0000_t202" style="position:absolute;margin-left:283.55pt;margin-top:71.35pt;width:19pt;height:19.6pt;z-index:251671552;mso-position-horizontal-relative:text;mso-position-vertical-relative:text">
            <v:textbox style="mso-next-textbox:#_x0000_s1037">
              <w:txbxContent>
                <w:p w:rsidR="00636B83" w:rsidRPr="000D677C" w:rsidRDefault="00636B83" w:rsidP="00222925">
                  <w:r>
                    <w:t>2</w:t>
                  </w:r>
                </w:p>
              </w:txbxContent>
            </v:textbox>
          </v:shape>
        </w:pict>
      </w:r>
      <w:r w:rsidR="000D677C">
        <w:rPr>
          <w:noProof/>
          <w:lang w:eastAsia="nl-NL"/>
        </w:rPr>
        <w:drawing>
          <wp:inline distT="0" distB="0" distL="0" distR="0">
            <wp:extent cx="5166074" cy="2763672"/>
            <wp:effectExtent l="19050" t="0" r="0" b="0"/>
            <wp:docPr id="7" name="Picture 5" descr="front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ontligh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733" cy="276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677C">
        <w:t xml:space="preserve"> </w:t>
      </w:r>
    </w:p>
    <w:p w:rsidR="00877EBE" w:rsidRDefault="00877EBE" w:rsidP="00E03C53">
      <w:pPr>
        <w:rPr>
          <w:b/>
        </w:rPr>
      </w:pPr>
    </w:p>
    <w:p w:rsidR="00877EBE" w:rsidRDefault="00877EBE" w:rsidP="00E03C53">
      <w:pPr>
        <w:rPr>
          <w:b/>
        </w:rPr>
      </w:pPr>
    </w:p>
    <w:p w:rsidR="00E03C53" w:rsidRPr="003359DE" w:rsidRDefault="00877EBE" w:rsidP="00E03C53">
      <w:pPr>
        <w:rPr>
          <w:b/>
        </w:rPr>
      </w:pPr>
      <w:r>
        <w:rPr>
          <w:b/>
        </w:rPr>
        <w:lastRenderedPageBreak/>
        <w:t>Bevestiging g</w:t>
      </w:r>
      <w:r w:rsidR="00E03C53" w:rsidRPr="003359DE">
        <w:rPr>
          <w:b/>
        </w:rPr>
        <w:t>rote onderdelen</w:t>
      </w:r>
    </w:p>
    <w:p w:rsidR="00E03C53" w:rsidRDefault="00E03C53" w:rsidP="00E03C53">
      <w:pPr>
        <w:rPr>
          <w:b/>
        </w:rPr>
      </w:pPr>
      <w:r w:rsidRPr="003359DE">
        <w:rPr>
          <w:b/>
        </w:rPr>
        <w:t>Stap 4</w:t>
      </w:r>
      <w:r w:rsidR="008556A5">
        <w:rPr>
          <w:b/>
        </w:rPr>
        <w:t>:</w:t>
      </w:r>
      <w:r>
        <w:rPr>
          <w:b/>
        </w:rPr>
        <w:t xml:space="preserve"> Bevestiging continent Afrika</w:t>
      </w:r>
      <w:r w:rsidRPr="003359DE">
        <w:rPr>
          <w:b/>
        </w:rPr>
        <w:t>:</w:t>
      </w:r>
    </w:p>
    <w:p w:rsidR="00837AB9" w:rsidRDefault="008630FA" w:rsidP="00837AB9">
      <w:pPr>
        <w:rPr>
          <w:b/>
        </w:rPr>
      </w:pPr>
      <w:r>
        <w:rPr>
          <w:b/>
          <w:u w:val="single"/>
        </w:rPr>
        <w:t>TIP</w:t>
      </w:r>
      <w:r w:rsidR="00837AB9">
        <w:rPr>
          <w:b/>
        </w:rPr>
        <w:t xml:space="preserve">: </w:t>
      </w:r>
      <w:r w:rsidR="00837AB9" w:rsidRPr="00413A43">
        <w:t>doe eerst een proefmontage</w:t>
      </w:r>
    </w:p>
    <w:p w:rsidR="00E03C53" w:rsidRDefault="00E03C53" w:rsidP="00E03C53">
      <w:r w:rsidRPr="003359DE">
        <w:t>Begin met onde</w:t>
      </w:r>
      <w:r>
        <w:t>rdeel 1 (Afrika), plaats deze zo</w:t>
      </w:r>
      <w:r w:rsidRPr="003359DE">
        <w:t xml:space="preserve">dat deze overeenkomt met de template. </w:t>
      </w:r>
      <w:r w:rsidR="00442385">
        <w:t xml:space="preserve">Voor </w:t>
      </w:r>
      <w:r w:rsidR="00413A43">
        <w:t xml:space="preserve">de wijze van </w:t>
      </w:r>
      <w:r w:rsidR="00442385">
        <w:t xml:space="preserve">bevestiging verwijzen we naar de </w:t>
      </w:r>
      <w:r w:rsidR="005308EC">
        <w:t>algemene informatie</w:t>
      </w:r>
      <w:r w:rsidR="00413A43">
        <w:t xml:space="preserve"> op </w:t>
      </w:r>
      <w:r w:rsidR="00442385">
        <w:t>pagina</w:t>
      </w:r>
      <w:r w:rsidR="00413A43">
        <w:t xml:space="preserve"> 5</w:t>
      </w:r>
      <w:r w:rsidR="00442385">
        <w:t xml:space="preserve">. </w:t>
      </w:r>
      <w:r w:rsidR="00552168" w:rsidRPr="003359DE">
        <w:t xml:space="preserve">Druk </w:t>
      </w:r>
      <w:r w:rsidR="00552168">
        <w:t xml:space="preserve">het onderdeel goed aan op de plekken waar een maagneet is geplaatst </w:t>
      </w:r>
      <w:r w:rsidR="000D677C">
        <w:t>(15 seconden)</w:t>
      </w:r>
      <w:r>
        <w:t xml:space="preserve"> </w:t>
      </w:r>
      <w:r w:rsidR="00242C52">
        <w:t>(</w:t>
      </w:r>
      <w:r w:rsidRPr="00442385">
        <w:rPr>
          <w:b/>
        </w:rPr>
        <w:t>Zie foto 4</w:t>
      </w:r>
      <w:r w:rsidR="00242C52">
        <w:rPr>
          <w:b/>
        </w:rPr>
        <w:t>).</w:t>
      </w:r>
    </w:p>
    <w:p w:rsidR="00E03C53" w:rsidRPr="003359DE" w:rsidRDefault="00E03C53" w:rsidP="00E03C53">
      <w:r>
        <w:rPr>
          <w:noProof/>
          <w:lang w:eastAsia="nl-NL"/>
        </w:rPr>
        <w:drawing>
          <wp:inline distT="0" distB="0" distL="0" distR="0">
            <wp:extent cx="3257559" cy="2441051"/>
            <wp:effectExtent l="19050" t="0" r="0" b="0"/>
            <wp:docPr id="4" name="Picture 2" descr="20180708_141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0708_1417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973" cy="244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4C">
        <w:t xml:space="preserve"> f</w:t>
      </w:r>
      <w:r>
        <w:t>oto 4</w:t>
      </w:r>
    </w:p>
    <w:p w:rsidR="00E03C53" w:rsidRPr="003359DE" w:rsidRDefault="00E03C53" w:rsidP="000D677C">
      <w:pPr>
        <w:tabs>
          <w:tab w:val="left" w:pos="1106"/>
        </w:tabs>
        <w:rPr>
          <w:b/>
        </w:rPr>
      </w:pPr>
      <w:r w:rsidRPr="003359DE">
        <w:rPr>
          <w:b/>
        </w:rPr>
        <w:t>Stap 5</w:t>
      </w:r>
      <w:r w:rsidR="008556A5">
        <w:rPr>
          <w:b/>
        </w:rPr>
        <w:t>:</w:t>
      </w:r>
      <w:r>
        <w:rPr>
          <w:b/>
        </w:rPr>
        <w:t xml:space="preserve"> Bevestiging continent Europa/Rusland etc.</w:t>
      </w:r>
      <w:r w:rsidRPr="003359DE">
        <w:rPr>
          <w:b/>
        </w:rPr>
        <w:t>:</w:t>
      </w:r>
    </w:p>
    <w:p w:rsidR="00837AB9" w:rsidRDefault="008630FA" w:rsidP="00E03C53">
      <w:pPr>
        <w:rPr>
          <w:b/>
        </w:rPr>
      </w:pPr>
      <w:r>
        <w:rPr>
          <w:b/>
          <w:u w:val="single"/>
        </w:rPr>
        <w:t>LET OP</w:t>
      </w:r>
      <w:r w:rsidR="00837AB9">
        <w:rPr>
          <w:b/>
        </w:rPr>
        <w:t xml:space="preserve">: </w:t>
      </w:r>
      <w:r w:rsidR="00837AB9" w:rsidRPr="003A1BA1">
        <w:t>onderdeel 1 en 2 sluiten perfec</w:t>
      </w:r>
      <w:r w:rsidR="003A1BA1" w:rsidRPr="003A1BA1">
        <w:t>t op elkaar aan</w:t>
      </w:r>
      <w:r w:rsidR="003A1BA1">
        <w:rPr>
          <w:b/>
        </w:rPr>
        <w:t xml:space="preserve"> (zie foto 5) </w:t>
      </w:r>
      <w:r w:rsidR="003A1BA1" w:rsidRPr="003A1BA1">
        <w:t>en hou</w:t>
      </w:r>
      <w:r w:rsidR="00837AB9" w:rsidRPr="003A1BA1">
        <w:t xml:space="preserve"> rekening met de afstand tussen de aangegeven punten op</w:t>
      </w:r>
      <w:r w:rsidR="00837AB9">
        <w:rPr>
          <w:b/>
        </w:rPr>
        <w:t xml:space="preserve"> foto 6. </w:t>
      </w:r>
    </w:p>
    <w:p w:rsidR="00E03C53" w:rsidRDefault="00E03C53" w:rsidP="00E03C53">
      <w:r w:rsidRPr="003359DE">
        <w:t xml:space="preserve">Pak </w:t>
      </w:r>
      <w:r>
        <w:t>onderdeel 2 (Europa/Rusland),</w:t>
      </w:r>
      <w:r w:rsidR="00413A43">
        <w:t xml:space="preserve"> </w:t>
      </w:r>
      <w:r>
        <w:t>plaats deze zo</w:t>
      </w:r>
      <w:r w:rsidRPr="003359DE">
        <w:t>dat deze overeenkomt met de template</w:t>
      </w:r>
      <w:r w:rsidR="00957A6E">
        <w:t xml:space="preserve"> en hou rekening met bovenstaande</w:t>
      </w:r>
      <w:r>
        <w:t>.</w:t>
      </w:r>
    </w:p>
    <w:p w:rsidR="00E03C53" w:rsidRPr="00D64211" w:rsidRDefault="00413A43" w:rsidP="00E03C53">
      <w:r>
        <w:t xml:space="preserve">Voor de wijze van bevestiging verwijzen we naar de </w:t>
      </w:r>
      <w:r w:rsidR="005308EC">
        <w:t xml:space="preserve">algemene informatie </w:t>
      </w:r>
      <w:r>
        <w:t xml:space="preserve">op pagina 5. </w:t>
      </w:r>
      <w:r w:rsidRPr="003359DE">
        <w:t xml:space="preserve">Druk </w:t>
      </w:r>
      <w:r w:rsidR="008630FA">
        <w:t>het onderde</w:t>
      </w:r>
      <w:r>
        <w:t>el aan</w:t>
      </w:r>
      <w:r w:rsidR="00725BC5">
        <w:t xml:space="preserve"> op de plekken waar een maagneet is geplaatst</w:t>
      </w:r>
      <w:r>
        <w:t xml:space="preserve"> (15 seconden</w:t>
      </w:r>
      <w:r w:rsidR="00957A6E">
        <w:t xml:space="preserve">, raadzaam om dit met 2 personen te doen, zodat u gelijkmatig </w:t>
      </w:r>
      <w:r w:rsidR="0081597F">
        <w:t xml:space="preserve">het onderdeel </w:t>
      </w:r>
      <w:r w:rsidR="00957A6E">
        <w:t>kunt aandrukken</w:t>
      </w:r>
      <w:r>
        <w:t>).</w:t>
      </w:r>
    </w:p>
    <w:p w:rsidR="00E03C53" w:rsidRPr="00D64211" w:rsidRDefault="00A76835" w:rsidP="00E03C53">
      <w:r w:rsidRPr="00A76835">
        <w:rPr>
          <w:b/>
          <w:noProof/>
          <w:lang w:eastAsia="nl-NL"/>
        </w:rPr>
        <w:pict>
          <v:shape id="_x0000_s1048" type="#_x0000_t32" style="position:absolute;margin-left:33.25pt;margin-top:67.35pt;width:31.5pt;height:6pt;flip:y;z-index:251678720" o:connectortype="straight">
            <v:stroke endarrow="block"/>
          </v:shape>
        </w:pict>
      </w:r>
      <w:r w:rsidRPr="00A76835">
        <w:rPr>
          <w:b/>
          <w:noProof/>
          <w:lang w:eastAsia="nl-NL"/>
        </w:rPr>
        <w:pict>
          <v:shape id="_x0000_s1030" type="#_x0000_t32" style="position:absolute;margin-left:207.35pt;margin-top:73.35pt;width:21.9pt;height:24.7pt;flip:x y;z-index:251664384" o:connectortype="straight">
            <v:stroke endarrow="block"/>
          </v:shape>
        </w:pict>
      </w:r>
      <w:r w:rsidRPr="00A76835">
        <w:rPr>
          <w:b/>
          <w:noProof/>
          <w:lang w:eastAsia="nl-NL"/>
        </w:rPr>
        <w:pict>
          <v:shape id="_x0000_s1031" type="#_x0000_t32" style="position:absolute;margin-left:324.75pt;margin-top:140.15pt;width:31.5pt;height:6pt;flip:y;z-index:251665408" o:connectortype="straight">
            <v:stroke endarrow="block"/>
          </v:shape>
        </w:pict>
      </w:r>
      <w:r w:rsidR="00E03C53">
        <w:rPr>
          <w:b/>
          <w:noProof/>
          <w:lang w:eastAsia="nl-NL"/>
        </w:rPr>
        <w:drawing>
          <wp:inline distT="0" distB="0" distL="0" distR="0">
            <wp:extent cx="1731603" cy="2087593"/>
            <wp:effectExtent l="19050" t="0" r="1947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862" cy="2092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3C53">
        <w:t>foto 5</w:t>
      </w:r>
      <w:r w:rsidR="00E03C53" w:rsidRPr="00D64211">
        <w:t xml:space="preserve"> </w:t>
      </w:r>
      <w:r w:rsidR="00E03C53">
        <w:rPr>
          <w:noProof/>
          <w:lang w:eastAsia="nl-NL"/>
        </w:rPr>
        <w:drawing>
          <wp:inline distT="0" distB="0" distL="0" distR="0">
            <wp:extent cx="2839319" cy="209946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389" cy="210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385">
        <w:t xml:space="preserve"> </w:t>
      </w:r>
      <w:r w:rsidR="00E03C53">
        <w:t>foto 6</w:t>
      </w:r>
    </w:p>
    <w:p w:rsidR="00B87C14" w:rsidRDefault="00B87C14" w:rsidP="00E03C53">
      <w:pPr>
        <w:rPr>
          <w:b/>
        </w:rPr>
      </w:pPr>
    </w:p>
    <w:p w:rsidR="00E03C53" w:rsidRPr="003359DE" w:rsidRDefault="00E03C53" w:rsidP="00E03C53">
      <w:pPr>
        <w:rPr>
          <w:b/>
        </w:rPr>
      </w:pPr>
      <w:r w:rsidRPr="003359DE">
        <w:rPr>
          <w:b/>
        </w:rPr>
        <w:lastRenderedPageBreak/>
        <w:t>Stap 6</w:t>
      </w:r>
      <w:r w:rsidR="008556A5">
        <w:rPr>
          <w:b/>
        </w:rPr>
        <w:t>:</w:t>
      </w:r>
      <w:r>
        <w:rPr>
          <w:b/>
        </w:rPr>
        <w:t xml:space="preserve"> Noord- en Zuid-Amerika</w:t>
      </w:r>
      <w:r w:rsidRPr="003359DE">
        <w:rPr>
          <w:b/>
        </w:rPr>
        <w:t>:</w:t>
      </w:r>
    </w:p>
    <w:p w:rsidR="00E03C53" w:rsidRDefault="00E03C53" w:rsidP="00E03C53">
      <w:r>
        <w:t>Pak onderdeel 3 (Noord</w:t>
      </w:r>
      <w:r w:rsidR="00242C52">
        <w:t>-</w:t>
      </w:r>
      <w:r>
        <w:t>A</w:t>
      </w:r>
      <w:r w:rsidRPr="003359DE">
        <w:t>merika) plaats deze zo dat deze overeenkomt met de templat</w:t>
      </w:r>
      <w:r w:rsidR="00837AB9">
        <w:t xml:space="preserve">e. </w:t>
      </w:r>
      <w:r w:rsidR="00413A43">
        <w:t xml:space="preserve">Voor manier van bevestiging verwijzen we naar de </w:t>
      </w:r>
      <w:r w:rsidR="005308EC">
        <w:t xml:space="preserve">algemene informatie </w:t>
      </w:r>
      <w:r w:rsidR="00413A43">
        <w:t xml:space="preserve">op pagina 5. </w:t>
      </w:r>
      <w:r w:rsidR="00552168" w:rsidRPr="003359DE">
        <w:t xml:space="preserve">Druk </w:t>
      </w:r>
      <w:r w:rsidR="00552168">
        <w:t xml:space="preserve">het onderdeel goed aan op de plekken waar een maagneet is geplaatst </w:t>
      </w:r>
      <w:r w:rsidR="00413A43">
        <w:t>(15 seconden).</w:t>
      </w:r>
    </w:p>
    <w:p w:rsidR="00413A43" w:rsidRDefault="008630FA" w:rsidP="00413A43">
      <w:pPr>
        <w:rPr>
          <w:b/>
        </w:rPr>
      </w:pPr>
      <w:r w:rsidRPr="008630FA">
        <w:rPr>
          <w:b/>
          <w:u w:val="single"/>
        </w:rPr>
        <w:t>L</w:t>
      </w:r>
      <w:r>
        <w:rPr>
          <w:b/>
          <w:u w:val="single"/>
        </w:rPr>
        <w:t>ET OP</w:t>
      </w:r>
      <w:r w:rsidR="00413A43">
        <w:rPr>
          <w:b/>
        </w:rPr>
        <w:t xml:space="preserve">: </w:t>
      </w:r>
      <w:r w:rsidR="00413A43" w:rsidRPr="00413A43">
        <w:t>on</w:t>
      </w:r>
      <w:r w:rsidR="00552168">
        <w:t xml:space="preserve">derdeel 3 en 4 sluiten perfect </w:t>
      </w:r>
      <w:r w:rsidR="00413A43" w:rsidRPr="00413A43">
        <w:t xml:space="preserve">op elkaar </w:t>
      </w:r>
      <w:r w:rsidR="00552168">
        <w:t xml:space="preserve">aan </w:t>
      </w:r>
      <w:r w:rsidR="00413A43" w:rsidRPr="00636B83">
        <w:rPr>
          <w:b/>
        </w:rPr>
        <w:t xml:space="preserve">(zie foto 7) </w:t>
      </w:r>
    </w:p>
    <w:p w:rsidR="00E03C53" w:rsidRDefault="00E03C53" w:rsidP="00E03C53">
      <w:r>
        <w:t>Pak onderdeel 4 (Zuid-A</w:t>
      </w:r>
      <w:r w:rsidRPr="003359DE">
        <w:t>merika)</w:t>
      </w:r>
      <w:r w:rsidRPr="00D64211">
        <w:t xml:space="preserve"> </w:t>
      </w:r>
      <w:r w:rsidRPr="003359DE">
        <w:t>plaats deze zo dat deze overeenkomt met de template</w:t>
      </w:r>
      <w:r w:rsidR="00636B83">
        <w:t xml:space="preserve"> en aansluit met Noord-Amerika </w:t>
      </w:r>
      <w:r w:rsidR="00636B83" w:rsidRPr="00636B83">
        <w:rPr>
          <w:b/>
        </w:rPr>
        <w:t>(zie foto 7)</w:t>
      </w:r>
      <w:r w:rsidR="00413A43" w:rsidRPr="00636B83">
        <w:rPr>
          <w:b/>
        </w:rPr>
        <w:t>.</w:t>
      </w:r>
    </w:p>
    <w:p w:rsidR="000D677C" w:rsidRDefault="00A76835" w:rsidP="00E03C53">
      <w:pPr>
        <w:rPr>
          <w:b/>
        </w:rPr>
      </w:pPr>
      <w:r>
        <w:rPr>
          <w:b/>
          <w:noProof/>
          <w:lang w:eastAsia="nl-NL"/>
        </w:rPr>
        <w:pict>
          <v:shape id="_x0000_s1049" type="#_x0000_t32" style="position:absolute;margin-left:109.45pt;margin-top:98.75pt;width:18.05pt;height:17pt;flip:x y;z-index:251679744" o:connectortype="straight">
            <v:stroke endarrow="block"/>
          </v:shape>
        </w:pict>
      </w:r>
      <w:r w:rsidR="00E03C53">
        <w:rPr>
          <w:b/>
          <w:noProof/>
          <w:lang w:eastAsia="nl-NL"/>
        </w:rPr>
        <w:drawing>
          <wp:inline distT="0" distB="0" distL="0" distR="0">
            <wp:extent cx="2667000" cy="230584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0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56A5">
        <w:rPr>
          <w:b/>
        </w:rPr>
        <w:t xml:space="preserve"> </w:t>
      </w:r>
      <w:r w:rsidR="00E03C53">
        <w:rPr>
          <w:b/>
        </w:rPr>
        <w:t>foto 7</w:t>
      </w:r>
    </w:p>
    <w:p w:rsidR="00E03C53" w:rsidRPr="003359DE" w:rsidRDefault="00E03C53" w:rsidP="00E03C53">
      <w:pPr>
        <w:rPr>
          <w:b/>
        </w:rPr>
      </w:pPr>
      <w:r w:rsidRPr="003359DE">
        <w:rPr>
          <w:b/>
        </w:rPr>
        <w:t>St</w:t>
      </w:r>
      <w:r>
        <w:rPr>
          <w:b/>
        </w:rPr>
        <w:t>ap 7</w:t>
      </w:r>
      <w:r w:rsidR="008556A5">
        <w:rPr>
          <w:b/>
        </w:rPr>
        <w:t xml:space="preserve"> Groenland en Australië</w:t>
      </w:r>
      <w:r w:rsidRPr="003359DE">
        <w:rPr>
          <w:b/>
        </w:rPr>
        <w:t>:</w:t>
      </w:r>
    </w:p>
    <w:p w:rsidR="00E03C53" w:rsidRDefault="00E03C53" w:rsidP="00E03C53">
      <w:r w:rsidRPr="003359DE">
        <w:t>Plaats ook de onderdelen 5</w:t>
      </w:r>
      <w:r>
        <w:t xml:space="preserve"> (Groenland)</w:t>
      </w:r>
      <w:r w:rsidRPr="003359DE">
        <w:t xml:space="preserve"> en 6 </w:t>
      </w:r>
      <w:r>
        <w:t xml:space="preserve">(Australië) </w:t>
      </w:r>
      <w:r w:rsidRPr="003359DE">
        <w:t>via bovenstaande methode.</w:t>
      </w:r>
    </w:p>
    <w:p w:rsidR="00E03C53" w:rsidRDefault="00E03C53" w:rsidP="00E03C53">
      <w:r>
        <w:t xml:space="preserve">Na afronden van bovenstaande stappen zou de wereldkaart er als volgt uit moeten zien: </w:t>
      </w:r>
    </w:p>
    <w:p w:rsidR="00E03C53" w:rsidRPr="003359DE" w:rsidRDefault="00E03C53" w:rsidP="00E03C53">
      <w:r>
        <w:rPr>
          <w:noProof/>
          <w:lang w:eastAsia="nl-NL"/>
        </w:rPr>
        <w:drawing>
          <wp:inline distT="0" distB="0" distL="0" distR="0">
            <wp:extent cx="4963626" cy="2863862"/>
            <wp:effectExtent l="19050" t="0" r="8424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933" cy="286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168" w:rsidRDefault="00552168" w:rsidP="00E03C53">
      <w:pPr>
        <w:rPr>
          <w:b/>
        </w:rPr>
      </w:pPr>
    </w:p>
    <w:p w:rsidR="00552168" w:rsidRDefault="00552168" w:rsidP="00E03C53">
      <w:pPr>
        <w:rPr>
          <w:b/>
        </w:rPr>
      </w:pPr>
    </w:p>
    <w:p w:rsidR="00442385" w:rsidRDefault="00725BC5" w:rsidP="00E03C53">
      <w:pPr>
        <w:rPr>
          <w:b/>
        </w:rPr>
      </w:pPr>
      <w:r>
        <w:rPr>
          <w:b/>
        </w:rPr>
        <w:lastRenderedPageBreak/>
        <w:t>Stap 8:</w:t>
      </w:r>
    </w:p>
    <w:p w:rsidR="00725BC5" w:rsidRPr="00725BC5" w:rsidRDefault="00725BC5" w:rsidP="00E03C53">
      <w:r w:rsidRPr="00725BC5">
        <w:t>Doordat de wereldkaar</w:t>
      </w:r>
      <w:r w:rsidR="00636B83">
        <w:t>t</w:t>
      </w:r>
      <w:r w:rsidRPr="00725BC5">
        <w:t xml:space="preserve"> magnetisch is</w:t>
      </w:r>
      <w:r w:rsidR="00054A06">
        <w:t xml:space="preserve">, kunt u de grote onderdelen eraf </w:t>
      </w:r>
      <w:r w:rsidR="00636B83">
        <w:t>halen</w:t>
      </w:r>
      <w:r w:rsidRPr="00725BC5">
        <w:t>, daarna kunt u de bevestigingspunten goed aandrukken en de wereldkaart weer op zijn positie plaatsen.</w:t>
      </w:r>
      <w:r w:rsidR="00636B83">
        <w:t xml:space="preserve"> </w:t>
      </w:r>
    </w:p>
    <w:p w:rsidR="00054A06" w:rsidRDefault="00636B83" w:rsidP="00E03C53">
      <w:r>
        <w:rPr>
          <w:b/>
        </w:rPr>
        <w:t xml:space="preserve">LET OP: Plaats de onderdelen voorzichtig terug. </w:t>
      </w:r>
      <w:r w:rsidRPr="00636B83">
        <w:t>bij he</w:t>
      </w:r>
      <w:r w:rsidR="00242C52">
        <w:t xml:space="preserve">t herplaatsen van de onderelen is het van belang dat </w:t>
      </w:r>
      <w:r w:rsidRPr="00636B83">
        <w:t xml:space="preserve">u de magneten niet tegen elkaar aan laat slaan, maar dat de magneten voorzichtig </w:t>
      </w:r>
      <w:r w:rsidR="00054A06">
        <w:t>contact maken</w:t>
      </w:r>
    </w:p>
    <w:p w:rsidR="00636B83" w:rsidRPr="00636B83" w:rsidRDefault="00636B83" w:rsidP="00E03C53">
      <w:pPr>
        <w:rPr>
          <w:b/>
        </w:rPr>
      </w:pPr>
      <w:r w:rsidRPr="00636B83">
        <w:rPr>
          <w:b/>
        </w:rPr>
        <w:t>Het herplaatsen kunt u ook helemaal aan het einde doen, na het verwijderen van de template.</w:t>
      </w:r>
    </w:p>
    <w:p w:rsidR="00636B83" w:rsidRDefault="00636B83" w:rsidP="00E03C53"/>
    <w:p w:rsidR="00636B83" w:rsidRDefault="00636B83" w:rsidP="00E03C53"/>
    <w:p w:rsidR="00636B83" w:rsidRDefault="00636B83" w:rsidP="00E03C53"/>
    <w:p w:rsidR="00636B83" w:rsidRDefault="00636B83" w:rsidP="00E03C53"/>
    <w:p w:rsidR="00636B83" w:rsidRDefault="00636B83" w:rsidP="00E03C53"/>
    <w:p w:rsidR="00636B83" w:rsidRDefault="00636B83" w:rsidP="00E03C53"/>
    <w:p w:rsidR="00636B83" w:rsidRDefault="00636B83" w:rsidP="00E03C53"/>
    <w:p w:rsidR="00636B83" w:rsidRDefault="00636B83" w:rsidP="00E03C53"/>
    <w:p w:rsidR="00636B83" w:rsidRDefault="00636B83" w:rsidP="00E03C53"/>
    <w:p w:rsidR="00054A06" w:rsidRDefault="00054A06" w:rsidP="00E03C53"/>
    <w:p w:rsidR="00054A06" w:rsidRDefault="00054A06" w:rsidP="00E03C53"/>
    <w:p w:rsidR="00054A06" w:rsidRDefault="00054A06" w:rsidP="00E03C53"/>
    <w:p w:rsidR="00054A06" w:rsidRDefault="00054A06" w:rsidP="00E03C53"/>
    <w:p w:rsidR="00054A06" w:rsidRDefault="00054A06" w:rsidP="00E03C53"/>
    <w:p w:rsidR="00054A06" w:rsidRDefault="00054A06" w:rsidP="00E03C53"/>
    <w:p w:rsidR="00054A06" w:rsidRDefault="00054A06" w:rsidP="00E03C53"/>
    <w:p w:rsidR="00054A06" w:rsidRDefault="00054A06" w:rsidP="00E03C53"/>
    <w:p w:rsidR="00054A06" w:rsidRDefault="00054A06" w:rsidP="00E03C53"/>
    <w:p w:rsidR="00054A06" w:rsidRDefault="00054A06" w:rsidP="00E03C53"/>
    <w:p w:rsidR="00054A06" w:rsidRDefault="00054A06" w:rsidP="00E03C53"/>
    <w:p w:rsidR="00054A06" w:rsidRDefault="00054A06" w:rsidP="00E03C53"/>
    <w:p w:rsidR="00054A06" w:rsidRDefault="00054A06" w:rsidP="00E03C53"/>
    <w:p w:rsidR="008630FA" w:rsidRPr="003359DE" w:rsidRDefault="00E03C53" w:rsidP="00E03C53">
      <w:pPr>
        <w:rPr>
          <w:b/>
        </w:rPr>
      </w:pPr>
      <w:r>
        <w:rPr>
          <w:b/>
        </w:rPr>
        <w:lastRenderedPageBreak/>
        <w:t>Kleine onderdelen</w:t>
      </w:r>
      <w:r w:rsidRPr="003359DE">
        <w:rPr>
          <w:b/>
        </w:rPr>
        <w:t>:</w:t>
      </w:r>
      <w:r w:rsidR="004A509B">
        <w:rPr>
          <w:b/>
        </w:rPr>
        <w:t xml:space="preserve"> </w:t>
      </w:r>
      <w:r w:rsidR="004A509B">
        <w:rPr>
          <w:b/>
        </w:rPr>
        <w:br/>
      </w:r>
      <w:r w:rsidR="00636B83">
        <w:rPr>
          <w:b/>
        </w:rPr>
        <w:t>Stap 9</w:t>
      </w:r>
      <w:r w:rsidR="000A69F4">
        <w:rPr>
          <w:b/>
        </w:rPr>
        <w:t xml:space="preserve"> bevestigen 17 klei</w:t>
      </w:r>
      <w:r w:rsidR="008556A5">
        <w:rPr>
          <w:b/>
        </w:rPr>
        <w:t>ne onderdelen</w:t>
      </w:r>
      <w:r w:rsidRPr="003359DE">
        <w:rPr>
          <w:b/>
        </w:rPr>
        <w:t>:</w:t>
      </w:r>
      <w:r w:rsidR="008630FA">
        <w:rPr>
          <w:b/>
        </w:rPr>
        <w:br/>
      </w:r>
      <w:r w:rsidR="008630FA" w:rsidRPr="008630FA">
        <w:rPr>
          <w:b/>
          <w:u w:val="single"/>
        </w:rPr>
        <w:t>TIP</w:t>
      </w:r>
      <w:r w:rsidR="008630FA" w:rsidRPr="008630FA">
        <w:rPr>
          <w:u w:val="single"/>
        </w:rPr>
        <w:t>:</w:t>
      </w:r>
      <w:r w:rsidR="008630FA">
        <w:t xml:space="preserve"> gebruik handschoenen.</w:t>
      </w:r>
    </w:p>
    <w:p w:rsidR="004A509B" w:rsidRDefault="005308EC" w:rsidP="00E03C53">
      <w:r>
        <w:t>Pak de tube seconde</w:t>
      </w:r>
      <w:r w:rsidR="000A69F4">
        <w:t>li</w:t>
      </w:r>
      <w:r w:rsidR="0081597F">
        <w:t>jm</w:t>
      </w:r>
      <w:r w:rsidR="00242C52">
        <w:t>. U kunt deze openen door de dop om te draaien en vervolgens met de punt in de dop een gat te maken. Schroef de dop er vervolgens weer op.</w:t>
      </w:r>
      <w:r w:rsidR="0081597F">
        <w:t xml:space="preserve"> </w:t>
      </w:r>
      <w:r w:rsidR="000A69F4">
        <w:t xml:space="preserve"> </w:t>
      </w:r>
    </w:p>
    <w:p w:rsidR="00413A43" w:rsidRDefault="000A69F4" w:rsidP="00E03C53">
      <w:r>
        <w:t>Begin met een willekeurig</w:t>
      </w:r>
      <w:r w:rsidRPr="003359DE">
        <w:t xml:space="preserve"> </w:t>
      </w:r>
      <w:r>
        <w:t>onderdeel</w:t>
      </w:r>
      <w:r w:rsidRPr="003359DE">
        <w:t xml:space="preserve"> en doe eerst een proef bevestiging, zodra </w:t>
      </w:r>
      <w:r w:rsidR="00636B83">
        <w:t>u</w:t>
      </w:r>
      <w:r>
        <w:t xml:space="preserve"> weet op welke plek u het onderdeel moet plaatsen. Gebruik voor deze onderdelen </w:t>
      </w:r>
      <w:r w:rsidR="00413A43">
        <w:t>een kleine hoeve</w:t>
      </w:r>
      <w:r w:rsidR="005308EC">
        <w:t>elheid seconde</w:t>
      </w:r>
      <w:r>
        <w:t>lijm</w:t>
      </w:r>
      <w:r w:rsidR="008556A5">
        <w:t xml:space="preserve">, bevestig de onderdelen </w:t>
      </w:r>
      <w:r>
        <w:t xml:space="preserve">direct na aanbrengen van de seconenlijm </w:t>
      </w:r>
      <w:r w:rsidR="001C35CC">
        <w:t>en druk het onderdeel 1</w:t>
      </w:r>
      <w:r>
        <w:t>0</w:t>
      </w:r>
      <w:r w:rsidR="001C35CC">
        <w:t xml:space="preserve"> seconden aan</w:t>
      </w:r>
      <w:r w:rsidR="00413A43">
        <w:t>.</w:t>
      </w:r>
      <w:r w:rsidR="001C35CC">
        <w:t xml:space="preserve"> </w:t>
      </w:r>
      <w:r w:rsidRPr="003359DE">
        <w:t xml:space="preserve">Herhaal dit vervolgens voor alle </w:t>
      </w:r>
      <w:r>
        <w:t>onderdelen</w:t>
      </w:r>
      <w:r w:rsidRPr="003359DE">
        <w:t>.</w:t>
      </w:r>
    </w:p>
    <w:p w:rsidR="00D41C25" w:rsidRDefault="008630FA" w:rsidP="00D41C25">
      <w:pPr>
        <w:rPr>
          <w:b/>
        </w:rPr>
      </w:pPr>
      <w:r>
        <w:rPr>
          <w:b/>
          <w:u w:val="single"/>
        </w:rPr>
        <w:t>LET OP</w:t>
      </w:r>
      <w:r w:rsidR="00D41C25" w:rsidRPr="008630FA">
        <w:rPr>
          <w:b/>
          <w:u w:val="single"/>
        </w:rPr>
        <w:t>:</w:t>
      </w:r>
      <w:r w:rsidR="00D41C25" w:rsidRPr="003A1BA1">
        <w:rPr>
          <w:b/>
        </w:rPr>
        <w:t xml:space="preserve"> </w:t>
      </w:r>
      <w:r w:rsidR="00D41C25">
        <w:rPr>
          <w:b/>
        </w:rPr>
        <w:t xml:space="preserve">Voordat u de template kunt verwijderen dient de </w:t>
      </w:r>
      <w:r w:rsidR="005308EC">
        <w:rPr>
          <w:b/>
        </w:rPr>
        <w:t>seconde</w:t>
      </w:r>
      <w:r w:rsidR="000A69F4">
        <w:rPr>
          <w:b/>
        </w:rPr>
        <w:t>lijm</w:t>
      </w:r>
      <w:r w:rsidR="00D41C25">
        <w:rPr>
          <w:b/>
        </w:rPr>
        <w:t xml:space="preserve"> goed te zijn uitgedroogd, </w:t>
      </w:r>
      <w:r w:rsidR="00D41C25" w:rsidRPr="001C35CC">
        <w:rPr>
          <w:b/>
          <w:color w:val="FF0000"/>
        </w:rPr>
        <w:t xml:space="preserve">wacht </w:t>
      </w:r>
      <w:r w:rsidR="000A69F4">
        <w:rPr>
          <w:b/>
          <w:color w:val="FF0000"/>
        </w:rPr>
        <w:t xml:space="preserve">minimaal 10 minuten </w:t>
      </w:r>
      <w:r w:rsidR="00D41C25">
        <w:rPr>
          <w:b/>
        </w:rPr>
        <w:t>voordat u de template verwijderd</w:t>
      </w:r>
    </w:p>
    <w:p w:rsidR="004A509B" w:rsidRDefault="004A509B" w:rsidP="00D41C25">
      <w:pPr>
        <w:rPr>
          <w:b/>
        </w:rPr>
      </w:pPr>
      <w:r>
        <w:rPr>
          <w:b/>
        </w:rPr>
        <w:t xml:space="preserve">Mocht uw ondergrond niet geschikt zijn voor secondelijm, gebruik dan de montagekit. De droogtijd wordt hierdoor </w:t>
      </w:r>
      <w:r w:rsidRPr="004A509B">
        <w:rPr>
          <w:b/>
          <w:color w:val="FF0000"/>
        </w:rPr>
        <w:t>minimaal 2 uur</w:t>
      </w:r>
      <w:r>
        <w:rPr>
          <w:b/>
        </w:rPr>
        <w:t>, voordat u de template kunt verwijderen.</w:t>
      </w:r>
    </w:p>
    <w:p w:rsidR="00E03C53" w:rsidRPr="00054A06" w:rsidRDefault="006556EA" w:rsidP="00E03C53">
      <w:pPr>
        <w:rPr>
          <w:b/>
        </w:rPr>
      </w:pPr>
      <w:r>
        <w:t>Na afronding van deze stap zou de wereldkaart er als volgt moeten uitzien</w:t>
      </w:r>
      <w:r w:rsidR="004A509B">
        <w:t>:</w:t>
      </w:r>
      <w:r w:rsidR="00A37F3F">
        <w:rPr>
          <w:noProof/>
          <w:lang w:eastAsia="nl-NL"/>
        </w:rPr>
        <w:pict>
          <v:shape id="_x0000_i1025" type="#_x0000_t75" style="width:358.4pt;height:192.35pt">
            <v:imagedata r:id="rId19" o:title="frontlight"/>
          </v:shape>
        </w:pict>
      </w:r>
      <w:r w:rsidR="004A509B">
        <w:br/>
      </w:r>
      <w:r w:rsidR="00054A06">
        <w:rPr>
          <w:b/>
        </w:rPr>
        <w:br/>
      </w:r>
      <w:r w:rsidR="00242C52">
        <w:rPr>
          <w:b/>
        </w:rPr>
        <w:t>Stap 10</w:t>
      </w:r>
      <w:r w:rsidR="00222925">
        <w:rPr>
          <w:b/>
        </w:rPr>
        <w:t xml:space="preserve"> verwijderen template:</w:t>
      </w:r>
    </w:p>
    <w:p w:rsidR="00222925" w:rsidRDefault="003A1BA1" w:rsidP="00E03C53">
      <w:r w:rsidRPr="008630FA">
        <w:rPr>
          <w:b/>
          <w:u w:val="single"/>
        </w:rPr>
        <w:t>L</w:t>
      </w:r>
      <w:r w:rsidR="008630FA">
        <w:rPr>
          <w:b/>
          <w:u w:val="single"/>
        </w:rPr>
        <w:t>ET OP</w:t>
      </w:r>
      <w:r w:rsidRPr="003A1BA1">
        <w:rPr>
          <w:b/>
        </w:rPr>
        <w:t>:</w:t>
      </w:r>
      <w:r>
        <w:t xml:space="preserve"> </w:t>
      </w:r>
      <w:r w:rsidR="005308EC">
        <w:rPr>
          <w:b/>
        </w:rPr>
        <w:t>seconde</w:t>
      </w:r>
      <w:r w:rsidR="000A69F4">
        <w:rPr>
          <w:b/>
        </w:rPr>
        <w:t>lijm</w:t>
      </w:r>
      <w:r w:rsidR="004A509B">
        <w:rPr>
          <w:b/>
        </w:rPr>
        <w:t>/montagekit van de kleine onderdelen</w:t>
      </w:r>
      <w:r w:rsidR="00413A43">
        <w:rPr>
          <w:b/>
        </w:rPr>
        <w:t xml:space="preserve"> moet goed zijn uitgehard voordat u de template kunt verwijderen </w:t>
      </w:r>
      <w:r w:rsidR="00413A43" w:rsidRPr="008556A5">
        <w:t>(</w:t>
      </w:r>
      <w:r w:rsidR="00222925">
        <w:t>wij</w:t>
      </w:r>
      <w:r w:rsidR="00413A43">
        <w:t xml:space="preserve"> raden</w:t>
      </w:r>
      <w:r w:rsidR="000A69F4">
        <w:t xml:space="preserve"> aan om minimaal 10 minuten</w:t>
      </w:r>
      <w:r w:rsidR="005F2B2E">
        <w:t xml:space="preserve"> </w:t>
      </w:r>
      <w:r w:rsidR="004A509B">
        <w:t xml:space="preserve">bij secondelijm </w:t>
      </w:r>
      <w:r w:rsidR="005F2B2E">
        <w:t>te wachten voordat u de tem</w:t>
      </w:r>
      <w:r w:rsidR="00222925">
        <w:t>plate verwij</w:t>
      </w:r>
      <w:r>
        <w:t>d</w:t>
      </w:r>
      <w:r w:rsidR="004A509B">
        <w:t>erd, bij montagekit: minimaal 2 uur</w:t>
      </w:r>
      <w:r w:rsidR="00413A43">
        <w:t>)</w:t>
      </w:r>
    </w:p>
    <w:p w:rsidR="00E03C53" w:rsidRPr="00054A06" w:rsidRDefault="000A69F4" w:rsidP="00E03C53">
      <w:pPr>
        <w:rPr>
          <w:b/>
          <w:u w:val="single"/>
        </w:rPr>
      </w:pPr>
      <w:r>
        <w:t>Na de droogtijd van 10 minuten</w:t>
      </w:r>
      <w:r w:rsidR="00242C52">
        <w:t>/2 uur</w:t>
      </w:r>
      <w:r w:rsidR="00413A43">
        <w:t xml:space="preserve"> kunt u</w:t>
      </w:r>
      <w:r w:rsidR="00E03C53" w:rsidRPr="003359DE">
        <w:t xml:space="preserve"> de template verwijderen. Dit doet u door de template </w:t>
      </w:r>
      <w:r w:rsidR="00E03C53">
        <w:t xml:space="preserve">in </w:t>
      </w:r>
      <w:r w:rsidR="00837AB9">
        <w:t>stukken te knippen</w:t>
      </w:r>
      <w:r w:rsidR="00E03C53">
        <w:t xml:space="preserve"> </w:t>
      </w:r>
      <w:r w:rsidR="00E03C53" w:rsidRPr="003359DE">
        <w:t xml:space="preserve">naar de verschillende </w:t>
      </w:r>
      <w:r w:rsidR="00837AB9">
        <w:t>onderdelen</w:t>
      </w:r>
      <w:r w:rsidR="00E03C53" w:rsidRPr="003359DE">
        <w:t xml:space="preserve"> toe, zodat de template </w:t>
      </w:r>
      <w:r w:rsidR="00837AB9">
        <w:t>vrij</w:t>
      </w:r>
      <w:r w:rsidR="00E03C53" w:rsidRPr="003359DE">
        <w:t xml:space="preserve"> te verwijderen is. </w:t>
      </w:r>
      <w:r w:rsidR="00DB368A">
        <w:br/>
      </w:r>
      <w:r w:rsidR="00054A06">
        <w:rPr>
          <w:b/>
          <w:u w:val="single"/>
        </w:rPr>
        <w:br/>
      </w:r>
      <w:r w:rsidR="008630FA">
        <w:rPr>
          <w:b/>
          <w:u w:val="single"/>
        </w:rPr>
        <w:t>LET OP</w:t>
      </w:r>
      <w:r w:rsidR="00E03C53" w:rsidRPr="008630FA">
        <w:rPr>
          <w:b/>
          <w:u w:val="single"/>
        </w:rPr>
        <w:t>:</w:t>
      </w:r>
      <w:r w:rsidR="00E03C53" w:rsidRPr="008630FA">
        <w:rPr>
          <w:b/>
        </w:rPr>
        <w:t xml:space="preserve"> Probeer de template niet in zijn geheel te verwijderen</w:t>
      </w:r>
      <w:r w:rsidR="00E03C53">
        <w:t xml:space="preserve">, hierdoor loopt u namelijk het risico dat u diverse onderdelen lostrekt. </w:t>
      </w:r>
    </w:p>
    <w:p w:rsidR="00054A06" w:rsidRDefault="00E03C53">
      <w:r w:rsidRPr="003359DE">
        <w:t xml:space="preserve">Als u alle stappen heeft doorlopen bent u </w:t>
      </w:r>
      <w:r w:rsidRPr="00911A2E">
        <w:rPr>
          <w:i/>
        </w:rPr>
        <w:t>klaar</w:t>
      </w:r>
      <w:r w:rsidRPr="003359DE">
        <w:t xml:space="preserve"> en kunt</w:t>
      </w:r>
      <w:r w:rsidR="00911A2E">
        <w:t xml:space="preserve"> u genieten van uw wereldkaart!</w:t>
      </w:r>
    </w:p>
    <w:p w:rsidR="00E03C53" w:rsidRPr="00054A06" w:rsidRDefault="00054A06">
      <w:pPr>
        <w:rPr>
          <w:b/>
        </w:rPr>
      </w:pPr>
      <w:r>
        <w:rPr>
          <w:b/>
        </w:rPr>
        <w:t>Mocht u nog vragen</w:t>
      </w:r>
      <w:r w:rsidRPr="003359DE">
        <w:rPr>
          <w:b/>
        </w:rPr>
        <w:t xml:space="preserve"> hebben </w:t>
      </w:r>
      <w:r>
        <w:rPr>
          <w:b/>
        </w:rPr>
        <w:t xml:space="preserve">na het lezen van </w:t>
      </w:r>
      <w:r w:rsidRPr="003359DE">
        <w:rPr>
          <w:b/>
        </w:rPr>
        <w:t>deze instructie, laat het ons dan gerust weten.</w:t>
      </w:r>
      <w:r w:rsidR="00DB368A">
        <w:br/>
      </w:r>
    </w:p>
    <w:sectPr w:rsidR="00E03C53" w:rsidRPr="00054A06" w:rsidSect="004977D3">
      <w:footerReference w:type="default" r:id="rId2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752" w:rsidRDefault="00430752" w:rsidP="004977D3">
      <w:pPr>
        <w:spacing w:after="0" w:line="240" w:lineRule="auto"/>
      </w:pPr>
      <w:r>
        <w:separator/>
      </w:r>
    </w:p>
  </w:endnote>
  <w:endnote w:type="continuationSeparator" w:id="0">
    <w:p w:rsidR="00430752" w:rsidRDefault="00430752" w:rsidP="0049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141001"/>
      <w:docPartObj>
        <w:docPartGallery w:val="Page Numbers (Bottom of Page)"/>
        <w:docPartUnique/>
      </w:docPartObj>
    </w:sdtPr>
    <w:sdtContent>
      <w:p w:rsidR="00636B83" w:rsidRDefault="00A76835">
        <w:pPr>
          <w:pStyle w:val="Footer"/>
        </w:pPr>
        <w:fldSimple w:instr=" PAGE   \* MERGEFORMAT ">
          <w:r w:rsidR="00A37F3F">
            <w:rPr>
              <w:noProof/>
            </w:rPr>
            <w:t>3</w:t>
          </w:r>
        </w:fldSimple>
      </w:p>
    </w:sdtContent>
  </w:sdt>
  <w:p w:rsidR="00636B83" w:rsidRDefault="00636B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752" w:rsidRDefault="00430752" w:rsidP="004977D3">
      <w:pPr>
        <w:spacing w:after="0" w:line="240" w:lineRule="auto"/>
      </w:pPr>
      <w:r>
        <w:separator/>
      </w:r>
    </w:p>
  </w:footnote>
  <w:footnote w:type="continuationSeparator" w:id="0">
    <w:p w:rsidR="00430752" w:rsidRDefault="00430752" w:rsidP="00497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34661"/>
    <w:multiLevelType w:val="hybridMultilevel"/>
    <w:tmpl w:val="ACEC7922"/>
    <w:lvl w:ilvl="0" w:tplc="BC86E6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2C7E3E"/>
    <w:multiLevelType w:val="hybridMultilevel"/>
    <w:tmpl w:val="1520EF98"/>
    <w:lvl w:ilvl="0" w:tplc="AFE685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0562D"/>
    <w:multiLevelType w:val="hybridMultilevel"/>
    <w:tmpl w:val="CBA65E2A"/>
    <w:lvl w:ilvl="0" w:tplc="3F44A1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C53"/>
    <w:rsid w:val="00002CD7"/>
    <w:rsid w:val="00044BFC"/>
    <w:rsid w:val="0005400D"/>
    <w:rsid w:val="00054A06"/>
    <w:rsid w:val="00054EDC"/>
    <w:rsid w:val="00077D24"/>
    <w:rsid w:val="00081663"/>
    <w:rsid w:val="00082B62"/>
    <w:rsid w:val="00091BCA"/>
    <w:rsid w:val="000A69F4"/>
    <w:rsid w:val="000B459B"/>
    <w:rsid w:val="000D63F1"/>
    <w:rsid w:val="000D677C"/>
    <w:rsid w:val="000E2055"/>
    <w:rsid w:val="001034BF"/>
    <w:rsid w:val="001410E4"/>
    <w:rsid w:val="001527C5"/>
    <w:rsid w:val="001B2D69"/>
    <w:rsid w:val="001C35CC"/>
    <w:rsid w:val="001F1E82"/>
    <w:rsid w:val="001F5B00"/>
    <w:rsid w:val="00200635"/>
    <w:rsid w:val="00222900"/>
    <w:rsid w:val="00222925"/>
    <w:rsid w:val="00242C52"/>
    <w:rsid w:val="00257DC0"/>
    <w:rsid w:val="002D10DD"/>
    <w:rsid w:val="002E7025"/>
    <w:rsid w:val="002F30B2"/>
    <w:rsid w:val="00313367"/>
    <w:rsid w:val="00313D95"/>
    <w:rsid w:val="00331108"/>
    <w:rsid w:val="00332B82"/>
    <w:rsid w:val="003355BF"/>
    <w:rsid w:val="00343915"/>
    <w:rsid w:val="00392FD0"/>
    <w:rsid w:val="003A1BA1"/>
    <w:rsid w:val="003A2A8E"/>
    <w:rsid w:val="00413A43"/>
    <w:rsid w:val="0042494C"/>
    <w:rsid w:val="00430752"/>
    <w:rsid w:val="00442385"/>
    <w:rsid w:val="004977D3"/>
    <w:rsid w:val="004A509B"/>
    <w:rsid w:val="004C6380"/>
    <w:rsid w:val="004E54B5"/>
    <w:rsid w:val="005158FB"/>
    <w:rsid w:val="005308EC"/>
    <w:rsid w:val="00537F61"/>
    <w:rsid w:val="00552168"/>
    <w:rsid w:val="005778D7"/>
    <w:rsid w:val="005F2B2E"/>
    <w:rsid w:val="00636B83"/>
    <w:rsid w:val="006556EA"/>
    <w:rsid w:val="00672B7E"/>
    <w:rsid w:val="0068029B"/>
    <w:rsid w:val="00692D8A"/>
    <w:rsid w:val="006D0837"/>
    <w:rsid w:val="006F2246"/>
    <w:rsid w:val="007105AA"/>
    <w:rsid w:val="00725BC5"/>
    <w:rsid w:val="00741B49"/>
    <w:rsid w:val="00752831"/>
    <w:rsid w:val="00765956"/>
    <w:rsid w:val="00774B7F"/>
    <w:rsid w:val="007A4621"/>
    <w:rsid w:val="007F34E3"/>
    <w:rsid w:val="0081597F"/>
    <w:rsid w:val="00837AB9"/>
    <w:rsid w:val="008556A5"/>
    <w:rsid w:val="008630FA"/>
    <w:rsid w:val="00877EBE"/>
    <w:rsid w:val="008A06D7"/>
    <w:rsid w:val="00911A2E"/>
    <w:rsid w:val="00913158"/>
    <w:rsid w:val="00957A6E"/>
    <w:rsid w:val="009738AA"/>
    <w:rsid w:val="00990747"/>
    <w:rsid w:val="00991A96"/>
    <w:rsid w:val="009962F7"/>
    <w:rsid w:val="009A0B8F"/>
    <w:rsid w:val="00A37F3F"/>
    <w:rsid w:val="00A50E96"/>
    <w:rsid w:val="00A51419"/>
    <w:rsid w:val="00A60CC1"/>
    <w:rsid w:val="00A76835"/>
    <w:rsid w:val="00AE2095"/>
    <w:rsid w:val="00B3287D"/>
    <w:rsid w:val="00B53E5A"/>
    <w:rsid w:val="00B841EE"/>
    <w:rsid w:val="00B87C14"/>
    <w:rsid w:val="00B963AA"/>
    <w:rsid w:val="00BC7DE1"/>
    <w:rsid w:val="00BD6031"/>
    <w:rsid w:val="00C44EDE"/>
    <w:rsid w:val="00CE48EE"/>
    <w:rsid w:val="00CF1B44"/>
    <w:rsid w:val="00CF664D"/>
    <w:rsid w:val="00D41C25"/>
    <w:rsid w:val="00D642F1"/>
    <w:rsid w:val="00D66924"/>
    <w:rsid w:val="00D71A35"/>
    <w:rsid w:val="00DB368A"/>
    <w:rsid w:val="00DD71F5"/>
    <w:rsid w:val="00E03C53"/>
    <w:rsid w:val="00E34B82"/>
    <w:rsid w:val="00E87F69"/>
    <w:rsid w:val="00EC6061"/>
    <w:rsid w:val="00EC761F"/>
    <w:rsid w:val="00ED6498"/>
    <w:rsid w:val="00F1297B"/>
    <w:rsid w:val="00F25EDB"/>
    <w:rsid w:val="00F3485C"/>
    <w:rsid w:val="00F777B9"/>
    <w:rsid w:val="00F8474C"/>
    <w:rsid w:val="00FA1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  <o:rules v:ext="edit">
        <o:r id="V:Rule8" type="connector" idref="#_x0000_s1031"/>
        <o:r id="V:Rule9" type="connector" idref="#_x0000_s1049"/>
        <o:r id="V:Rule10" type="connector" idref="#_x0000_s1029"/>
        <o:r id="V:Rule11" type="connector" idref="#Rechte verbindingslijn met pijl 5"/>
        <o:r id="V:Rule12" type="connector" idref="#_x0000_s1030"/>
        <o:r id="V:Rule13" type="connector" idref="#_x0000_s1048"/>
        <o:r id="V:Rule14" type="connector" idref="#Rechte verbindingslijn met pijl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C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C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97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7D3"/>
  </w:style>
  <w:style w:type="paragraph" w:styleId="Footer">
    <w:name w:val="footer"/>
    <w:basedOn w:val="Normal"/>
    <w:link w:val="FooterChar"/>
    <w:uiPriority w:val="99"/>
    <w:unhideWhenUsed/>
    <w:rsid w:val="00497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7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33D0A-65ED-46F6-B4CB-12DC7A93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01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y</dc:creator>
  <cp:lastModifiedBy>Cherry</cp:lastModifiedBy>
  <cp:revision>2</cp:revision>
  <cp:lastPrinted>2020-03-01T09:47:00Z</cp:lastPrinted>
  <dcterms:created xsi:type="dcterms:W3CDTF">2020-03-24T07:31:00Z</dcterms:created>
  <dcterms:modified xsi:type="dcterms:W3CDTF">2020-03-24T07:31:00Z</dcterms:modified>
</cp:coreProperties>
</file>